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B7" w:rsidRPr="00C1784D" w:rsidRDefault="004157B7" w:rsidP="00F228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Default="004157B7" w:rsidP="00F228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7B7" w:rsidRPr="003C13D7" w:rsidRDefault="004157B7" w:rsidP="00F228C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7F69" w:rsidRPr="003C13D7" w:rsidRDefault="00083A40" w:rsidP="00F228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157B7" w:rsidRPr="003C13D7" w:rsidRDefault="004157B7" w:rsidP="00F228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Меняется среда - меняются люди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84552C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A40" w:rsidRPr="003C13D7" w:rsidRDefault="00083A40" w:rsidP="004157B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территориального общественного самоуправления «</w:t>
      </w:r>
      <w:proofErr w:type="gramStart"/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 xml:space="preserve"> городского поселения «Рабочий поселок Чегдомын» </w:t>
      </w:r>
      <w:proofErr w:type="spellStart"/>
      <w:r w:rsidR="004157B7" w:rsidRPr="003C13D7">
        <w:rPr>
          <w:rFonts w:ascii="Times New Roman" w:hAnsi="Times New Roman" w:cs="Times New Roman"/>
          <w:i/>
          <w:sz w:val="28"/>
          <w:szCs w:val="28"/>
        </w:rPr>
        <w:t>Верхнебуреинского</w:t>
      </w:r>
      <w:proofErr w:type="spellEnd"/>
      <w:r w:rsidR="004157B7" w:rsidRPr="003C13D7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Хабаровского края</w:t>
      </w: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7264" w:rsidRDefault="008A7264" w:rsidP="008A7264">
      <w:pPr>
        <w:tabs>
          <w:tab w:val="left" w:pos="361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Чегдомын </w:t>
      </w:r>
    </w:p>
    <w:p w:rsidR="004157B7" w:rsidRPr="003C13D7" w:rsidRDefault="008A7264" w:rsidP="008A7264">
      <w:pPr>
        <w:tabs>
          <w:tab w:val="left" w:pos="361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202</w:t>
      </w:r>
      <w:r w:rsidR="00BE08BB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4157B7" w:rsidRPr="003C13D7" w:rsidRDefault="004157B7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3A40" w:rsidRPr="003C13D7" w:rsidRDefault="00083A40" w:rsidP="00F228C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Раздел 1. Общая информация</w:t>
      </w:r>
    </w:p>
    <w:p w:rsidR="00083A40" w:rsidRPr="003C13D7" w:rsidRDefault="00083A40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го образования Хабаровского края</w:t>
      </w:r>
    </w:p>
    <w:p w:rsidR="00083A40" w:rsidRPr="003C13D7" w:rsidRDefault="00083A40" w:rsidP="00F228C1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Городское поселение «Рабочий поселок Чегдомын» </w:t>
      </w:r>
      <w:proofErr w:type="spellStart"/>
      <w:r w:rsidRPr="003C13D7">
        <w:rPr>
          <w:rFonts w:ascii="Times New Roman" w:hAnsi="Times New Roman" w:cs="Times New Roman"/>
          <w:i/>
          <w:sz w:val="28"/>
          <w:szCs w:val="28"/>
        </w:rPr>
        <w:t>Верхнебуреинского</w:t>
      </w:r>
      <w:proofErr w:type="spellEnd"/>
      <w:r w:rsidRPr="003C13D7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Хабаровского края.</w:t>
      </w:r>
    </w:p>
    <w:p w:rsidR="00083A40" w:rsidRPr="003C13D7" w:rsidRDefault="00083A40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ТОС: </w:t>
      </w:r>
      <w:r w:rsidRPr="003C13D7">
        <w:rPr>
          <w:rFonts w:ascii="Times New Roman" w:hAnsi="Times New Roman" w:cs="Times New Roman"/>
          <w:i/>
          <w:sz w:val="28"/>
          <w:szCs w:val="28"/>
        </w:rPr>
        <w:t>Территориальное  общественное самоуправление «</w:t>
      </w:r>
      <w:proofErr w:type="gramStart"/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8A7264">
        <w:rPr>
          <w:rFonts w:ascii="Times New Roman" w:hAnsi="Times New Roman" w:cs="Times New Roman"/>
          <w:i/>
          <w:sz w:val="28"/>
          <w:szCs w:val="28"/>
        </w:rPr>
        <w:t>.</w:t>
      </w:r>
    </w:p>
    <w:p w:rsidR="00447832" w:rsidRPr="00447832" w:rsidRDefault="00447832" w:rsidP="00447832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832">
        <w:rPr>
          <w:rFonts w:ascii="Times New Roman" w:hAnsi="Times New Roman" w:cs="Times New Roman"/>
          <w:b/>
          <w:i/>
          <w:sz w:val="28"/>
          <w:szCs w:val="28"/>
        </w:rPr>
        <w:t>Сведения о наличии (об отсутствии) регистрации ТОС в качестве юридического лица:</w:t>
      </w:r>
    </w:p>
    <w:p w:rsidR="00083A40" w:rsidRPr="003C13D7" w:rsidRDefault="00636737" w:rsidP="00F228C1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Территориальное общественное самоуправление «</w:t>
      </w:r>
      <w:proofErr w:type="gramStart"/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Pr="003C13D7">
        <w:rPr>
          <w:rFonts w:ascii="Times New Roman" w:hAnsi="Times New Roman" w:cs="Times New Roman"/>
          <w:i/>
          <w:sz w:val="28"/>
          <w:szCs w:val="28"/>
        </w:rPr>
        <w:t>» не имеет регистрации в качестве юридического лица.</w:t>
      </w:r>
    </w:p>
    <w:p w:rsidR="00636737" w:rsidRPr="003C13D7" w:rsidRDefault="00636737" w:rsidP="00F228C1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Устав ТОС «</w:t>
      </w:r>
      <w:proofErr w:type="gramStart"/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» зарегистрирован постановлением администрации городского поселения «Рабочий поселок Чегдомын» </w:t>
      </w:r>
      <w:proofErr w:type="spellStart"/>
      <w:r w:rsidRPr="003C13D7">
        <w:rPr>
          <w:rFonts w:ascii="Times New Roman" w:hAnsi="Times New Roman" w:cs="Times New Roman"/>
          <w:i/>
          <w:sz w:val="28"/>
          <w:szCs w:val="28"/>
        </w:rPr>
        <w:t>Верхнебуреинского</w:t>
      </w:r>
      <w:proofErr w:type="spellEnd"/>
      <w:r w:rsidRPr="003C13D7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Хабаровского края от 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27.09.2019</w:t>
      </w:r>
      <w:r w:rsidR="004609FF" w:rsidRPr="003C13D7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B942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№ 637</w:t>
      </w:r>
      <w:r w:rsidR="004609FF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>Регистрационный номер Устава Территориальное  общественное самоуправление «</w:t>
      </w:r>
      <w:r w:rsidR="003C13D7" w:rsidRPr="003C13D7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4609FF" w:rsidRPr="003C13D7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14</w:t>
      </w:r>
    </w:p>
    <w:p w:rsidR="00636737" w:rsidRPr="003C13D7" w:rsidRDefault="00636737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Дата учреждения ТОС</w:t>
      </w:r>
      <w:r w:rsidR="004609FF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30.08.2019</w:t>
      </w:r>
      <w:r w:rsidR="004609FF" w:rsidRPr="003C13D7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636737" w:rsidRPr="003C13D7" w:rsidRDefault="00636737" w:rsidP="00F228C1">
      <w:pPr>
        <w:pStyle w:val="a3"/>
        <w:numPr>
          <w:ilvl w:val="0"/>
          <w:numId w:val="1"/>
        </w:numPr>
        <w:ind w:left="-142" w:firstLine="50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Адрес нахождения ТОС: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682030 Хабаровский край </w:t>
      </w:r>
      <w:proofErr w:type="spellStart"/>
      <w:r w:rsidRPr="003C13D7">
        <w:rPr>
          <w:rFonts w:ascii="Times New Roman" w:hAnsi="Times New Roman" w:cs="Times New Roman"/>
          <w:i/>
          <w:sz w:val="28"/>
          <w:szCs w:val="28"/>
        </w:rPr>
        <w:t>Верхнебуреинский</w:t>
      </w:r>
      <w:proofErr w:type="spellEnd"/>
      <w:r w:rsidRPr="003C13D7">
        <w:rPr>
          <w:rFonts w:ascii="Times New Roman" w:hAnsi="Times New Roman" w:cs="Times New Roman"/>
          <w:i/>
          <w:sz w:val="28"/>
          <w:szCs w:val="28"/>
        </w:rPr>
        <w:t xml:space="preserve"> район </w:t>
      </w:r>
      <w:proofErr w:type="spellStart"/>
      <w:r w:rsidRPr="003C13D7">
        <w:rPr>
          <w:rFonts w:ascii="Times New Roman" w:hAnsi="Times New Roman" w:cs="Times New Roman"/>
          <w:i/>
          <w:sz w:val="28"/>
          <w:szCs w:val="28"/>
        </w:rPr>
        <w:t>рп</w:t>
      </w:r>
      <w:proofErr w:type="spellEnd"/>
      <w:r w:rsidRPr="003C13D7">
        <w:rPr>
          <w:rFonts w:ascii="Times New Roman" w:hAnsi="Times New Roman" w:cs="Times New Roman"/>
          <w:i/>
          <w:sz w:val="28"/>
          <w:szCs w:val="28"/>
        </w:rPr>
        <w:t xml:space="preserve">. Чегдомын ул. </w:t>
      </w:r>
      <w:proofErr w:type="gramStart"/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="0009460F" w:rsidRPr="003C13D7">
        <w:rPr>
          <w:rFonts w:ascii="Times New Roman" w:hAnsi="Times New Roman" w:cs="Times New Roman"/>
          <w:i/>
          <w:sz w:val="28"/>
          <w:szCs w:val="28"/>
        </w:rPr>
        <w:t xml:space="preserve"> дом 18</w:t>
      </w:r>
      <w:r w:rsidR="00F55919" w:rsidRPr="003C13D7">
        <w:rPr>
          <w:rFonts w:ascii="Times New Roman" w:hAnsi="Times New Roman" w:cs="Times New Roman"/>
          <w:i/>
          <w:sz w:val="28"/>
          <w:szCs w:val="28"/>
        </w:rPr>
        <w:t>.</w:t>
      </w:r>
    </w:p>
    <w:p w:rsidR="00F55919" w:rsidRPr="003C13D7" w:rsidRDefault="00F55919" w:rsidP="003C13D7">
      <w:pPr>
        <w:pStyle w:val="a3"/>
        <w:ind w:left="0" w:hanging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Территория деятельности ТОС установлена в пределах территории проживания</w:t>
      </w:r>
      <w:r w:rsid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граждан: ул. 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  дом 18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в соответствии с решением Совета депутатов городского поселения</w:t>
      </w:r>
      <w:r w:rsidR="004609FF" w:rsidRPr="003C13D7">
        <w:rPr>
          <w:rFonts w:ascii="Times New Roman" w:hAnsi="Times New Roman" w:cs="Times New Roman"/>
          <w:i/>
          <w:sz w:val="28"/>
          <w:szCs w:val="28"/>
        </w:rPr>
        <w:t xml:space="preserve"> «Рабочий поселок Чегдомын»  от 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19.09.2019</w:t>
      </w:r>
      <w:r w:rsidR="004609FF" w:rsidRPr="003C13D7">
        <w:rPr>
          <w:rFonts w:ascii="Times New Roman" w:hAnsi="Times New Roman" w:cs="Times New Roman"/>
          <w:i/>
          <w:sz w:val="28"/>
          <w:szCs w:val="28"/>
        </w:rPr>
        <w:t xml:space="preserve"> года  </w:t>
      </w:r>
      <w:r w:rsidRPr="003C13D7">
        <w:rPr>
          <w:rFonts w:ascii="Times New Roman" w:hAnsi="Times New Roman" w:cs="Times New Roman"/>
          <w:i/>
          <w:sz w:val="28"/>
          <w:szCs w:val="28"/>
        </w:rPr>
        <w:t>№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101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«Об установлении границ территориального общественного самоуправления «</w:t>
      </w:r>
      <w:r w:rsidR="0009460F" w:rsidRPr="003C13D7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84552C" w:rsidRPr="003C13D7">
        <w:rPr>
          <w:rFonts w:ascii="Times New Roman" w:hAnsi="Times New Roman" w:cs="Times New Roman"/>
          <w:i/>
          <w:sz w:val="28"/>
          <w:szCs w:val="28"/>
        </w:rPr>
        <w:t>.</w:t>
      </w:r>
    </w:p>
    <w:p w:rsidR="0009460F" w:rsidRPr="004562D1" w:rsidRDefault="0084552C" w:rsidP="00F228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Телефон, электронная почта: </w:t>
      </w:r>
      <w:r w:rsidRPr="004562D1">
        <w:rPr>
          <w:rFonts w:ascii="Times New Roman" w:hAnsi="Times New Roman" w:cs="Times New Roman"/>
          <w:i/>
          <w:sz w:val="28"/>
          <w:szCs w:val="28"/>
        </w:rPr>
        <w:t>8-914-1</w:t>
      </w:r>
      <w:r w:rsidR="004A0141" w:rsidRPr="004562D1">
        <w:rPr>
          <w:rFonts w:ascii="Times New Roman" w:hAnsi="Times New Roman" w:cs="Times New Roman"/>
          <w:i/>
          <w:sz w:val="28"/>
          <w:szCs w:val="28"/>
        </w:rPr>
        <w:t>78</w:t>
      </w:r>
      <w:r w:rsidRPr="004562D1">
        <w:rPr>
          <w:rFonts w:ascii="Times New Roman" w:hAnsi="Times New Roman" w:cs="Times New Roman"/>
          <w:i/>
          <w:sz w:val="28"/>
          <w:szCs w:val="28"/>
        </w:rPr>
        <w:t>-</w:t>
      </w:r>
      <w:r w:rsidR="004A0141" w:rsidRPr="004562D1">
        <w:rPr>
          <w:rFonts w:ascii="Times New Roman" w:hAnsi="Times New Roman" w:cs="Times New Roman"/>
          <w:i/>
          <w:sz w:val="28"/>
          <w:szCs w:val="28"/>
        </w:rPr>
        <w:t>73 24</w:t>
      </w:r>
      <w:r w:rsidRPr="00456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10C">
        <w:rPr>
          <w:rFonts w:ascii="Times New Roman" w:hAnsi="Times New Roman" w:cs="Times New Roman"/>
          <w:i/>
          <w:sz w:val="28"/>
          <w:szCs w:val="28"/>
        </w:rPr>
        <w:t xml:space="preserve">, 8-914-165-56 18, </w:t>
      </w:r>
      <w:proofErr w:type="spellStart"/>
      <w:r w:rsidR="000C310C">
        <w:rPr>
          <w:rFonts w:ascii="Times New Roman" w:hAnsi="Times New Roman" w:cs="Times New Roman"/>
          <w:i/>
          <w:sz w:val="28"/>
          <w:szCs w:val="28"/>
          <w:lang w:val="en-US"/>
        </w:rPr>
        <w:t>natalya</w:t>
      </w:r>
      <w:proofErr w:type="spellEnd"/>
      <w:r w:rsidR="000C310C" w:rsidRPr="000C310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0C310C">
        <w:rPr>
          <w:rFonts w:ascii="Times New Roman" w:hAnsi="Times New Roman" w:cs="Times New Roman"/>
          <w:i/>
          <w:sz w:val="28"/>
          <w:szCs w:val="28"/>
          <w:lang w:val="en-US"/>
        </w:rPr>
        <w:t>geroeva</w:t>
      </w:r>
      <w:proofErr w:type="spellEnd"/>
      <w:r w:rsidR="000C310C" w:rsidRPr="000C310C">
        <w:rPr>
          <w:rFonts w:ascii="Times New Roman" w:hAnsi="Times New Roman" w:cs="Times New Roman"/>
          <w:i/>
          <w:sz w:val="28"/>
          <w:szCs w:val="28"/>
        </w:rPr>
        <w:t>@</w:t>
      </w:r>
      <w:r w:rsidR="000C310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0C310C" w:rsidRPr="000C310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0C310C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4A0141" w:rsidRPr="00AD0152" w:rsidRDefault="0084552C" w:rsidP="00AD01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руководителе ТОС: </w:t>
      </w:r>
      <w:proofErr w:type="spellStart"/>
      <w:r w:rsidR="004A0141" w:rsidRPr="00AD0152">
        <w:rPr>
          <w:rFonts w:ascii="Times New Roman" w:hAnsi="Times New Roman" w:cs="Times New Roman"/>
          <w:i/>
          <w:sz w:val="28"/>
          <w:szCs w:val="28"/>
        </w:rPr>
        <w:t>Митрофина</w:t>
      </w:r>
      <w:proofErr w:type="spellEnd"/>
      <w:r w:rsidR="004A0141" w:rsidRPr="00AD0152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</w:t>
      </w:r>
      <w:r w:rsidRPr="00AD01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141" w:rsidRPr="00AD0152">
        <w:rPr>
          <w:rFonts w:ascii="Times New Roman" w:hAnsi="Times New Roman" w:cs="Times New Roman"/>
          <w:i/>
          <w:sz w:val="28"/>
          <w:szCs w:val="28"/>
        </w:rPr>
        <w:t>8-914-178-73 24</w:t>
      </w:r>
    </w:p>
    <w:p w:rsidR="004A0141" w:rsidRPr="003C13D7" w:rsidRDefault="004A0141" w:rsidP="004A014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552C" w:rsidRPr="003C13D7" w:rsidRDefault="0084552C" w:rsidP="004A014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Pr="003C13D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. Сведения о проекте</w:t>
      </w:r>
    </w:p>
    <w:p w:rsidR="0084552C" w:rsidRPr="003C13D7" w:rsidRDefault="0084552C" w:rsidP="004A01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Наименование проекта: «</w:t>
      </w:r>
      <w:r w:rsidR="004A0141" w:rsidRPr="003C13D7">
        <w:rPr>
          <w:rFonts w:ascii="Times New Roman" w:hAnsi="Times New Roman" w:cs="Times New Roman"/>
          <w:i/>
          <w:sz w:val="28"/>
          <w:szCs w:val="28"/>
        </w:rPr>
        <w:t>Меняется среда</w:t>
      </w:r>
      <w:r w:rsidR="00B02E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141" w:rsidRPr="003C13D7">
        <w:rPr>
          <w:rFonts w:ascii="Times New Roman" w:hAnsi="Times New Roman" w:cs="Times New Roman"/>
          <w:i/>
          <w:sz w:val="28"/>
          <w:szCs w:val="28"/>
        </w:rPr>
        <w:t>- меняются люди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87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84552C" w:rsidRPr="003C13D7" w:rsidRDefault="0084552C" w:rsidP="00F228C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Направление проекта:</w:t>
      </w:r>
    </w:p>
    <w:p w:rsidR="0084552C" w:rsidRPr="00BE08BB" w:rsidRDefault="0084552C" w:rsidP="00BE08BB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- благоустройство территории ТОС</w:t>
      </w:r>
      <w:r w:rsidR="00F42CE6" w:rsidRPr="003C13D7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="00F42CE6" w:rsidRPr="003C13D7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="00F42CE6" w:rsidRPr="003C13D7">
        <w:rPr>
          <w:rFonts w:ascii="Times New Roman" w:hAnsi="Times New Roman" w:cs="Times New Roman"/>
          <w:i/>
          <w:sz w:val="28"/>
          <w:szCs w:val="28"/>
        </w:rPr>
        <w:t xml:space="preserve"> 18»</w:t>
      </w:r>
      <w:r w:rsidRPr="003C13D7">
        <w:rPr>
          <w:rFonts w:ascii="Times New Roman" w:hAnsi="Times New Roman" w:cs="Times New Roman"/>
          <w:i/>
          <w:sz w:val="28"/>
          <w:szCs w:val="28"/>
        </w:rPr>
        <w:t>;</w:t>
      </w:r>
    </w:p>
    <w:p w:rsidR="0084552C" w:rsidRPr="003C13D7" w:rsidRDefault="0084552C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3. Дата начала реализации проекта:</w:t>
      </w:r>
      <w:r w:rsidR="004157B7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71CA">
        <w:rPr>
          <w:rFonts w:ascii="Times New Roman" w:hAnsi="Times New Roman" w:cs="Times New Roman"/>
          <w:b/>
          <w:i/>
          <w:sz w:val="28"/>
          <w:szCs w:val="28"/>
        </w:rPr>
        <w:t>ию</w:t>
      </w:r>
      <w:r w:rsidR="00BE08BB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A771C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A000EF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4A0141" w:rsidRPr="003C13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E08B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000EF" w:rsidRPr="003C13D7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84552C" w:rsidRPr="003C13D7" w:rsidRDefault="0084552C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     4. Дата окончания реализации проекта: </w:t>
      </w:r>
      <w:r w:rsidR="00BE08BB">
        <w:rPr>
          <w:rFonts w:ascii="Times New Roman" w:hAnsi="Times New Roman" w:cs="Times New Roman"/>
          <w:b/>
          <w:i/>
          <w:sz w:val="28"/>
          <w:szCs w:val="28"/>
        </w:rPr>
        <w:t>ноябрь</w:t>
      </w:r>
      <w:r w:rsidR="00A000EF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4A0141" w:rsidRPr="003C13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E08B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000EF" w:rsidRPr="003C13D7">
        <w:rPr>
          <w:rFonts w:ascii="Times New Roman" w:hAnsi="Times New Roman" w:cs="Times New Roman"/>
          <w:b/>
          <w:i/>
          <w:sz w:val="28"/>
          <w:szCs w:val="28"/>
        </w:rPr>
        <w:t>г</w:t>
      </w:r>
    </w:p>
    <w:p w:rsidR="006F23D5" w:rsidRPr="003C13D7" w:rsidRDefault="006F23D5" w:rsidP="00F228C1">
      <w:pPr>
        <w:pStyle w:val="a3"/>
        <w:tabs>
          <w:tab w:val="left" w:pos="426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     5. Описание </w:t>
      </w:r>
      <w:r w:rsidR="00C1784D" w:rsidRPr="00ED78FE">
        <w:rPr>
          <w:rFonts w:ascii="Times New Roman" w:hAnsi="Times New Roman" w:cs="Times New Roman"/>
          <w:b/>
          <w:i/>
          <w:sz w:val="28"/>
          <w:szCs w:val="28"/>
        </w:rPr>
        <w:t>обоснованности</w:t>
      </w:r>
      <w:r w:rsidR="00C178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и актуальности проблемы, на решение которой направлен проект:</w:t>
      </w:r>
    </w:p>
    <w:p w:rsidR="004A0141" w:rsidRPr="003C13D7" w:rsidRDefault="0084552C" w:rsidP="00F228C1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F42CE6" w:rsidRPr="003C13D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6F23D5" w:rsidRPr="003C13D7">
        <w:rPr>
          <w:rFonts w:ascii="Times New Roman" w:hAnsi="Times New Roman" w:cs="Times New Roman"/>
          <w:i/>
          <w:sz w:val="28"/>
          <w:szCs w:val="28"/>
        </w:rPr>
        <w:t>ТОС «</w:t>
      </w:r>
      <w:proofErr w:type="gramStart"/>
      <w:r w:rsidR="004A0141" w:rsidRPr="003C13D7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="004A0141" w:rsidRPr="003C13D7"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="006F23D5" w:rsidRPr="003C13D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4A0141" w:rsidRPr="003C13D7">
        <w:rPr>
          <w:rFonts w:ascii="Times New Roman" w:hAnsi="Times New Roman" w:cs="Times New Roman"/>
          <w:i/>
          <w:sz w:val="28"/>
          <w:szCs w:val="28"/>
        </w:rPr>
        <w:t>образован жителями дома в 2019 году</w:t>
      </w:r>
      <w:r w:rsidR="008630E8" w:rsidRPr="003C13D7">
        <w:rPr>
          <w:rFonts w:ascii="Times New Roman" w:hAnsi="Times New Roman" w:cs="Times New Roman"/>
          <w:i/>
          <w:sz w:val="28"/>
          <w:szCs w:val="28"/>
        </w:rPr>
        <w:t xml:space="preserve">, в результате многочисленных попыток обязать управляющую организацию провести ремонт дворовой территории после проведения замены  подземных труб отопления. После многочисленных  безрезультатных жалоб в 2019 году  жители приняли решение обратиться к кандидату в депутаты Законодательной Думы Хабаровского края   Андрею Александровичу </w:t>
      </w:r>
      <w:proofErr w:type="spellStart"/>
      <w:r w:rsidR="008630E8" w:rsidRPr="003C13D7">
        <w:rPr>
          <w:rFonts w:ascii="Times New Roman" w:hAnsi="Times New Roman" w:cs="Times New Roman"/>
          <w:i/>
          <w:sz w:val="28"/>
          <w:szCs w:val="28"/>
        </w:rPr>
        <w:t>Базилевскому</w:t>
      </w:r>
      <w:proofErr w:type="spell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, главе района Маслову Алексею Михайловичу и главе поселка Ферапонтову </w:t>
      </w:r>
      <w:r w:rsidR="00F42CE6" w:rsidRPr="003C13D7">
        <w:rPr>
          <w:rFonts w:ascii="Times New Roman" w:hAnsi="Times New Roman" w:cs="Times New Roman"/>
          <w:i/>
          <w:sz w:val="28"/>
          <w:szCs w:val="28"/>
        </w:rPr>
        <w:t>В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адиму </w:t>
      </w:r>
      <w:r w:rsidR="00F42CE6" w:rsidRPr="003C13D7">
        <w:rPr>
          <w:rFonts w:ascii="Times New Roman" w:hAnsi="Times New Roman" w:cs="Times New Roman"/>
          <w:i/>
          <w:sz w:val="28"/>
          <w:szCs w:val="28"/>
        </w:rPr>
        <w:t>Григорьевичу</w:t>
      </w:r>
      <w:r w:rsidR="008630E8" w:rsidRPr="003C13D7">
        <w:rPr>
          <w:rFonts w:ascii="Times New Roman" w:hAnsi="Times New Roman" w:cs="Times New Roman"/>
          <w:i/>
          <w:sz w:val="28"/>
          <w:szCs w:val="28"/>
        </w:rPr>
        <w:t xml:space="preserve">. По результатам обращения  дворовой проезд была отсыпан  </w:t>
      </w:r>
      <w:r w:rsidR="00F42CE6" w:rsidRPr="003C13D7">
        <w:rPr>
          <w:rFonts w:ascii="Times New Roman" w:hAnsi="Times New Roman" w:cs="Times New Roman"/>
          <w:i/>
          <w:sz w:val="28"/>
          <w:szCs w:val="28"/>
        </w:rPr>
        <w:t>гравием</w:t>
      </w:r>
      <w:r w:rsidR="008630E8" w:rsidRPr="003C13D7">
        <w:rPr>
          <w:rFonts w:ascii="Times New Roman" w:hAnsi="Times New Roman" w:cs="Times New Roman"/>
          <w:i/>
          <w:sz w:val="28"/>
          <w:szCs w:val="28"/>
        </w:rPr>
        <w:t>, было установлено  уличное освещение.</w:t>
      </w:r>
    </w:p>
    <w:p w:rsidR="006F23D5" w:rsidRPr="003C13D7" w:rsidRDefault="0057067F" w:rsidP="0057067F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Наш дом 1975 года постройки  имеет два этажа и 18 квартир.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Своими силами мы каждую весну формируем клумбы и высаживаем цветы вдоль дома. Хочется сделать больше, чтобы </w:t>
      </w:r>
      <w:r w:rsidR="00E120CF" w:rsidRPr="00E120CF">
        <w:rPr>
          <w:rFonts w:ascii="Times New Roman" w:hAnsi="Times New Roman" w:cs="Times New Roman"/>
          <w:i/>
          <w:sz w:val="28"/>
          <w:szCs w:val="28"/>
        </w:rPr>
        <w:t xml:space="preserve">в границах территории, на которой </w:t>
      </w:r>
      <w:proofErr w:type="gramStart"/>
      <w:r w:rsidR="00E120CF" w:rsidRPr="00E120CF">
        <w:rPr>
          <w:rFonts w:ascii="Times New Roman" w:hAnsi="Times New Roman" w:cs="Times New Roman"/>
          <w:i/>
          <w:sz w:val="28"/>
          <w:szCs w:val="28"/>
        </w:rPr>
        <w:t>осуществляется ТОС</w:t>
      </w:r>
      <w:r w:rsidR="00F35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>был</w:t>
      </w:r>
      <w:r w:rsidR="00E120C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благоустро</w:t>
      </w:r>
      <w:r w:rsidR="00E120CF">
        <w:rPr>
          <w:rFonts w:ascii="Times New Roman" w:hAnsi="Times New Roman" w:cs="Times New Roman"/>
          <w:i/>
          <w:sz w:val="28"/>
          <w:szCs w:val="28"/>
        </w:rPr>
        <w:t>йство</w:t>
      </w:r>
      <w:r w:rsidR="00BE08BB">
        <w:rPr>
          <w:rFonts w:ascii="Times New Roman" w:hAnsi="Times New Roman" w:cs="Times New Roman"/>
          <w:i/>
          <w:sz w:val="28"/>
          <w:szCs w:val="28"/>
        </w:rPr>
        <w:t xml:space="preserve">, был порядок и чистота. </w:t>
      </w:r>
      <w:r w:rsidR="00456EC3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57871" w:rsidRPr="003C13D7" w:rsidRDefault="00C57871" w:rsidP="00C57871">
      <w:pPr>
        <w:pStyle w:val="a3"/>
        <w:tabs>
          <w:tab w:val="left" w:pos="77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57871">
        <w:rPr>
          <w:rFonts w:ascii="Times New Roman" w:hAnsi="Times New Roman" w:cs="Times New Roman"/>
          <w:i/>
          <w:sz w:val="28"/>
          <w:szCs w:val="28"/>
        </w:rPr>
        <w:t>Председатель ТОС и члены Совета приняли участие в  обучающем семинаре</w:t>
      </w:r>
      <w:r w:rsidR="00716D62">
        <w:rPr>
          <w:rFonts w:ascii="Times New Roman" w:hAnsi="Times New Roman" w:cs="Times New Roman"/>
          <w:i/>
          <w:sz w:val="28"/>
          <w:szCs w:val="28"/>
        </w:rPr>
        <w:t>- практикуме</w:t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 «Работа над ошибками» </w:t>
      </w:r>
      <w:r>
        <w:rPr>
          <w:rFonts w:ascii="Times New Roman" w:hAnsi="Times New Roman" w:cs="Times New Roman"/>
          <w:i/>
          <w:sz w:val="28"/>
          <w:szCs w:val="28"/>
        </w:rPr>
        <w:t xml:space="preserve">в администрации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C57871">
        <w:rPr>
          <w:rFonts w:ascii="Times New Roman" w:hAnsi="Times New Roman" w:cs="Times New Roman"/>
          <w:i/>
          <w:sz w:val="28"/>
          <w:szCs w:val="28"/>
        </w:rPr>
        <w:t>, в рамках которого эксперт Калинько</w:t>
      </w:r>
      <w:r w:rsidR="00F91F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4F2">
        <w:rPr>
          <w:rFonts w:ascii="Times New Roman" w:hAnsi="Times New Roman" w:cs="Times New Roman"/>
          <w:i/>
          <w:sz w:val="28"/>
          <w:szCs w:val="28"/>
        </w:rPr>
        <w:t>Наталья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в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ргал) </w:t>
      </w:r>
      <w:r w:rsidRPr="00C57871">
        <w:rPr>
          <w:rFonts w:ascii="Times New Roman" w:hAnsi="Times New Roman" w:cs="Times New Roman"/>
          <w:i/>
          <w:sz w:val="28"/>
          <w:szCs w:val="28"/>
        </w:rPr>
        <w:t xml:space="preserve"> обучила методам проектирования и составления  календарного и финансового планов  проектов ТО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BE08BB">
        <w:rPr>
          <w:rFonts w:ascii="Times New Roman" w:hAnsi="Times New Roman" w:cs="Times New Roman"/>
          <w:i/>
          <w:sz w:val="28"/>
          <w:szCs w:val="28"/>
        </w:rPr>
        <w:t xml:space="preserve"> Наш проект «Меняется сред</w:t>
      </w:r>
      <w:proofErr w:type="gramStart"/>
      <w:r w:rsidR="00BE08BB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BE08BB">
        <w:rPr>
          <w:rFonts w:ascii="Times New Roman" w:hAnsi="Times New Roman" w:cs="Times New Roman"/>
          <w:i/>
          <w:sz w:val="28"/>
          <w:szCs w:val="28"/>
        </w:rPr>
        <w:t xml:space="preserve"> меняются люди» по благоустройству придомовой территории получил гранд из районного и поселкового бюджета в 2020 году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 в размере 304 тыс. руб. 210 тыс. руб. были привлечены в виде выполнения работ, предоставления техники и собраны жителями для приобретения материалов.</w:t>
      </w:r>
      <w:r w:rsidR="00BE08BB">
        <w:rPr>
          <w:rFonts w:ascii="Times New Roman" w:hAnsi="Times New Roman" w:cs="Times New Roman"/>
          <w:i/>
          <w:sz w:val="28"/>
          <w:szCs w:val="28"/>
        </w:rPr>
        <w:t>. Члены ТОС и соседи реализовали проект, благоустроили придомовую территорию. Осталась одна проблем</w:t>
      </w:r>
      <w:proofErr w:type="gramStart"/>
      <w:r w:rsidR="00BE08BB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BE08BB">
        <w:rPr>
          <w:rFonts w:ascii="Times New Roman" w:hAnsi="Times New Roman" w:cs="Times New Roman"/>
          <w:i/>
          <w:sz w:val="28"/>
          <w:szCs w:val="28"/>
        </w:rPr>
        <w:t xml:space="preserve">  нет  оборудованной площадки  для сбора  мусора. В 2021 году решили продолжить проект и провести оборудование современного </w:t>
      </w:r>
      <w:proofErr w:type="spellStart"/>
      <w:r w:rsidR="00BE08BB">
        <w:rPr>
          <w:rFonts w:ascii="Times New Roman" w:hAnsi="Times New Roman" w:cs="Times New Roman"/>
          <w:i/>
          <w:sz w:val="28"/>
          <w:szCs w:val="28"/>
        </w:rPr>
        <w:t>мусорасборника</w:t>
      </w:r>
      <w:proofErr w:type="spellEnd"/>
      <w:r w:rsidR="00BE08BB">
        <w:rPr>
          <w:rFonts w:ascii="Times New Roman" w:hAnsi="Times New Roman" w:cs="Times New Roman"/>
          <w:i/>
          <w:sz w:val="28"/>
          <w:szCs w:val="28"/>
        </w:rPr>
        <w:t xml:space="preserve">, чтобы не было возможности  </w:t>
      </w:r>
      <w:proofErr w:type="spellStart"/>
      <w:r w:rsidR="00BE08BB">
        <w:rPr>
          <w:rFonts w:ascii="Times New Roman" w:hAnsi="Times New Roman" w:cs="Times New Roman"/>
          <w:i/>
          <w:sz w:val="28"/>
          <w:szCs w:val="28"/>
        </w:rPr>
        <w:t>безхозяйным</w:t>
      </w:r>
      <w:proofErr w:type="spellEnd"/>
      <w:r w:rsidR="00BE08BB">
        <w:rPr>
          <w:rFonts w:ascii="Times New Roman" w:hAnsi="Times New Roman" w:cs="Times New Roman"/>
          <w:i/>
          <w:sz w:val="28"/>
          <w:szCs w:val="28"/>
        </w:rPr>
        <w:t xml:space="preserve"> собакам растаскивать мусор, чтобы был порядок и чистота вокруг площадки обязательно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 нужны контейнеры с крышками. Район </w:t>
      </w:r>
      <w:proofErr w:type="spellStart"/>
      <w:r w:rsidR="008F3508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="008F3508">
        <w:rPr>
          <w:rFonts w:ascii="Times New Roman" w:hAnsi="Times New Roman" w:cs="Times New Roman"/>
          <w:i/>
          <w:sz w:val="28"/>
          <w:szCs w:val="28"/>
        </w:rPr>
        <w:t>.З</w:t>
      </w:r>
      <w:proofErr w:type="gramEnd"/>
      <w:r w:rsidR="008F3508">
        <w:rPr>
          <w:rFonts w:ascii="Times New Roman" w:hAnsi="Times New Roman" w:cs="Times New Roman"/>
          <w:i/>
          <w:sz w:val="28"/>
          <w:szCs w:val="28"/>
        </w:rPr>
        <w:t>аводская</w:t>
      </w:r>
      <w:proofErr w:type="spellEnd"/>
      <w:r w:rsidR="008F3508">
        <w:rPr>
          <w:rFonts w:ascii="Times New Roman" w:hAnsi="Times New Roman" w:cs="Times New Roman"/>
          <w:i/>
          <w:sz w:val="28"/>
          <w:szCs w:val="28"/>
        </w:rPr>
        <w:t xml:space="preserve"> включает в себя два 18-квартирных дома и два  двухэтажных 4 квартирных коттеджа. </w:t>
      </w:r>
    </w:p>
    <w:p w:rsidR="000A3830" w:rsidRPr="003C13D7" w:rsidRDefault="000A3830" w:rsidP="00F228C1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Средства гранта помогут нам </w:t>
      </w:r>
      <w:r w:rsidR="008F3508">
        <w:rPr>
          <w:rFonts w:ascii="Times New Roman" w:hAnsi="Times New Roman" w:cs="Times New Roman"/>
          <w:i/>
          <w:sz w:val="28"/>
          <w:szCs w:val="28"/>
        </w:rPr>
        <w:t>приобрести современное оборудование для сбора мусора</w:t>
      </w:r>
      <w:proofErr w:type="gramStart"/>
      <w:r w:rsidR="008F3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Уже сейчас, после работ по  обустройству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территории ТОС 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 жители </w:t>
      </w:r>
      <w:proofErr w:type="spellStart"/>
      <w:r w:rsidR="00A74D15" w:rsidRPr="003C13D7">
        <w:rPr>
          <w:rFonts w:ascii="Times New Roman" w:hAnsi="Times New Roman" w:cs="Times New Roman"/>
          <w:i/>
          <w:sz w:val="28"/>
          <w:szCs w:val="28"/>
        </w:rPr>
        <w:t>воспряли</w:t>
      </w:r>
      <w:proofErr w:type="spell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духом</w:t>
      </w:r>
      <w:r w:rsidRPr="003C13D7">
        <w:rPr>
          <w:rFonts w:ascii="Times New Roman" w:hAnsi="Times New Roman" w:cs="Times New Roman"/>
          <w:i/>
          <w:sz w:val="28"/>
          <w:szCs w:val="28"/>
        </w:rPr>
        <w:t>!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И поняли </w:t>
      </w:r>
      <w:r w:rsidR="001041C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>меняется сред</w:t>
      </w:r>
      <w:proofErr w:type="gramStart"/>
      <w:r w:rsidR="00A74D15" w:rsidRPr="003C13D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меняются люди, нам хочется приложить все усилия и  получить в итоге </w:t>
      </w:r>
      <w:r w:rsidR="008F3508">
        <w:rPr>
          <w:rFonts w:ascii="Times New Roman" w:hAnsi="Times New Roman" w:cs="Times New Roman"/>
          <w:i/>
          <w:sz w:val="28"/>
          <w:szCs w:val="28"/>
        </w:rPr>
        <w:t>современную комфортную среду для проживания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0CF" w:rsidRPr="00E120CF">
        <w:rPr>
          <w:rFonts w:ascii="Times New Roman" w:hAnsi="Times New Roman" w:cs="Times New Roman"/>
          <w:i/>
          <w:sz w:val="28"/>
          <w:szCs w:val="28"/>
        </w:rPr>
        <w:t>в границах территории, на которой осуществляется ТОС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, сплоченный соседский коллектив. </w:t>
      </w:r>
    </w:p>
    <w:p w:rsidR="00C515AE" w:rsidRPr="003C13D7" w:rsidRDefault="000A3830" w:rsidP="000A3830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       6. Цель</w:t>
      </w:r>
      <w:r w:rsidR="008F3508">
        <w:rPr>
          <w:rFonts w:ascii="Times New Roman" w:hAnsi="Times New Roman" w:cs="Times New Roman"/>
          <w:b/>
          <w:i/>
          <w:sz w:val="28"/>
          <w:szCs w:val="28"/>
        </w:rPr>
        <w:t xml:space="preserve"> и задачи 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проекта </w:t>
      </w:r>
    </w:p>
    <w:p w:rsidR="00487544" w:rsidRPr="003C13D7" w:rsidRDefault="00105D8A" w:rsidP="008F350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Для соблюдения чистоты необходимо </w:t>
      </w:r>
      <w:r w:rsidR="0015349C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508">
        <w:rPr>
          <w:rFonts w:ascii="Times New Roman" w:hAnsi="Times New Roman" w:cs="Times New Roman"/>
          <w:i/>
          <w:sz w:val="28"/>
          <w:szCs w:val="28"/>
        </w:rPr>
        <w:t>установить современный мусоросборник.</w:t>
      </w:r>
    </w:p>
    <w:p w:rsidR="00F91FD3" w:rsidRDefault="00F91FD3" w:rsidP="00A74D15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349C" w:rsidRDefault="00105D8A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чи: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Для этого необходимо провести переоборудование специальной площадки: </w:t>
      </w:r>
    </w:p>
    <w:p w:rsidR="008F3508" w:rsidRDefault="008F3508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ложить  бетонную плиту для установки контейнеров с крышками;</w:t>
      </w:r>
    </w:p>
    <w:p w:rsidR="008F3508" w:rsidRDefault="008F3508" w:rsidP="00E120CF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делать ограждение специальной площадки;</w:t>
      </w:r>
    </w:p>
    <w:p w:rsidR="00B47565" w:rsidRPr="008F3508" w:rsidRDefault="008F3508" w:rsidP="008F350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оведя данные работы мы </w:t>
      </w:r>
      <w:r w:rsidR="00B47565" w:rsidRPr="008F3508">
        <w:rPr>
          <w:rFonts w:ascii="Times New Roman" w:hAnsi="Times New Roman" w:cs="Times New Roman"/>
          <w:i/>
          <w:sz w:val="28"/>
          <w:szCs w:val="28"/>
        </w:rPr>
        <w:t>созда</w:t>
      </w:r>
      <w:r w:rsidRPr="008F3508">
        <w:rPr>
          <w:rFonts w:ascii="Times New Roman" w:hAnsi="Times New Roman" w:cs="Times New Roman"/>
          <w:i/>
          <w:sz w:val="28"/>
          <w:szCs w:val="28"/>
        </w:rPr>
        <w:t>дим</w:t>
      </w:r>
      <w:r w:rsidR="00B47565" w:rsidRPr="008F3508">
        <w:rPr>
          <w:rFonts w:ascii="Times New Roman" w:hAnsi="Times New Roman" w:cs="Times New Roman"/>
          <w:i/>
          <w:sz w:val="28"/>
          <w:szCs w:val="28"/>
        </w:rPr>
        <w:t xml:space="preserve"> положительн</w:t>
      </w:r>
      <w:r w:rsidRPr="008F3508">
        <w:rPr>
          <w:rFonts w:ascii="Times New Roman" w:hAnsi="Times New Roman" w:cs="Times New Roman"/>
          <w:i/>
          <w:sz w:val="28"/>
          <w:szCs w:val="28"/>
        </w:rPr>
        <w:t>ый</w:t>
      </w:r>
      <w:r w:rsidR="00B47565" w:rsidRPr="008F3508">
        <w:rPr>
          <w:rFonts w:ascii="Times New Roman" w:hAnsi="Times New Roman" w:cs="Times New Roman"/>
          <w:i/>
          <w:sz w:val="28"/>
          <w:szCs w:val="28"/>
        </w:rPr>
        <w:t xml:space="preserve"> пример</w:t>
      </w:r>
      <w:proofErr w:type="gramEnd"/>
      <w:r w:rsidR="00B47565" w:rsidRPr="008F3508">
        <w:rPr>
          <w:rFonts w:ascii="Times New Roman" w:hAnsi="Times New Roman" w:cs="Times New Roman"/>
          <w:i/>
          <w:sz w:val="28"/>
          <w:szCs w:val="28"/>
        </w:rPr>
        <w:t xml:space="preserve"> для жителей  соседних домов</w:t>
      </w:r>
      <w:r w:rsidRPr="008F3508">
        <w:rPr>
          <w:rFonts w:ascii="Times New Roman" w:hAnsi="Times New Roman" w:cs="Times New Roman"/>
          <w:i/>
          <w:sz w:val="28"/>
          <w:szCs w:val="28"/>
        </w:rPr>
        <w:t xml:space="preserve"> и поселка в целом</w:t>
      </w:r>
      <w:r w:rsidR="00B47565" w:rsidRPr="008F3508">
        <w:rPr>
          <w:rFonts w:ascii="Times New Roman" w:hAnsi="Times New Roman" w:cs="Times New Roman"/>
          <w:i/>
          <w:sz w:val="28"/>
          <w:szCs w:val="28"/>
        </w:rPr>
        <w:t>;</w:t>
      </w:r>
    </w:p>
    <w:p w:rsidR="0015349C" w:rsidRPr="003C13D7" w:rsidRDefault="008F3508" w:rsidP="0015349C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r w:rsidR="0015349C" w:rsidRPr="003C13D7">
        <w:rPr>
          <w:rFonts w:ascii="Times New Roman" w:hAnsi="Times New Roman" w:cs="Times New Roman"/>
          <w:i/>
          <w:sz w:val="28"/>
          <w:szCs w:val="28"/>
        </w:rPr>
        <w:t>азме</w:t>
      </w:r>
      <w:r>
        <w:rPr>
          <w:rFonts w:ascii="Times New Roman" w:hAnsi="Times New Roman" w:cs="Times New Roman"/>
          <w:i/>
          <w:sz w:val="28"/>
          <w:szCs w:val="28"/>
        </w:rPr>
        <w:t>стим</w:t>
      </w:r>
      <w:r w:rsidR="0015349C" w:rsidRPr="003C13D7">
        <w:rPr>
          <w:rFonts w:ascii="Times New Roman" w:hAnsi="Times New Roman" w:cs="Times New Roman"/>
          <w:i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proofErr w:type="gramEnd"/>
      <w:r w:rsidR="0015349C" w:rsidRPr="003C13D7">
        <w:rPr>
          <w:rFonts w:ascii="Times New Roman" w:hAnsi="Times New Roman" w:cs="Times New Roman"/>
          <w:i/>
          <w:sz w:val="28"/>
          <w:szCs w:val="28"/>
        </w:rPr>
        <w:t xml:space="preserve"> о реализации проекта в районной газете «Рабочее слово» 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на официальном сайте администрации поселка и района </w:t>
      </w:r>
      <w:r w:rsidR="0015349C" w:rsidRPr="003C13D7">
        <w:rPr>
          <w:rFonts w:ascii="Times New Roman" w:hAnsi="Times New Roman" w:cs="Times New Roman"/>
          <w:i/>
          <w:sz w:val="28"/>
          <w:szCs w:val="28"/>
        </w:rPr>
        <w:t>и социальных сетях</w:t>
      </w:r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 Одноклассники, </w:t>
      </w:r>
      <w:proofErr w:type="spellStart"/>
      <w:r w:rsidR="00A74D15" w:rsidRPr="003C13D7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74D15" w:rsidRPr="003C13D7">
        <w:rPr>
          <w:rFonts w:ascii="Times New Roman" w:hAnsi="Times New Roman" w:cs="Times New Roman"/>
          <w:i/>
          <w:sz w:val="28"/>
          <w:szCs w:val="28"/>
        </w:rPr>
        <w:t>Фейсбук</w:t>
      </w:r>
      <w:proofErr w:type="spellEnd"/>
      <w:r w:rsidR="00A74D15" w:rsidRPr="003C13D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A74D15" w:rsidRPr="003C13D7">
        <w:rPr>
          <w:rFonts w:ascii="Times New Roman" w:hAnsi="Times New Roman" w:cs="Times New Roman"/>
          <w:i/>
          <w:sz w:val="28"/>
          <w:szCs w:val="28"/>
        </w:rPr>
        <w:t>Инстаграм</w:t>
      </w:r>
      <w:proofErr w:type="spellEnd"/>
      <w:r w:rsidR="00A74D15" w:rsidRPr="003C13D7">
        <w:rPr>
          <w:rFonts w:ascii="Times New Roman" w:hAnsi="Times New Roman" w:cs="Times New Roman"/>
          <w:i/>
          <w:sz w:val="28"/>
          <w:szCs w:val="28"/>
        </w:rPr>
        <w:t>.</w:t>
      </w:r>
    </w:p>
    <w:p w:rsidR="00A47588" w:rsidRDefault="00105D8A" w:rsidP="00A304C1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D8A">
        <w:rPr>
          <w:rFonts w:ascii="Times New Roman" w:hAnsi="Times New Roman" w:cs="Times New Roman"/>
          <w:b/>
          <w:i/>
          <w:sz w:val="28"/>
          <w:szCs w:val="28"/>
        </w:rPr>
        <w:t xml:space="preserve">7. Объект благоустройства территории ТОС и </w:t>
      </w:r>
      <w:proofErr w:type="gramStart"/>
      <w:r w:rsidRPr="00105D8A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105D8A">
        <w:rPr>
          <w:rFonts w:ascii="Times New Roman" w:hAnsi="Times New Roman" w:cs="Times New Roman"/>
          <w:b/>
          <w:i/>
          <w:sz w:val="28"/>
          <w:szCs w:val="28"/>
        </w:rPr>
        <w:t>или) объект направленный на удовлетворение социально-бытовых потребностей граждан, проживающих в границах территории, на которой осуществляется ТОС</w:t>
      </w:r>
      <w:r w:rsidR="00A35D7D" w:rsidRPr="00105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5D8A" w:rsidRPr="00105D8A" w:rsidRDefault="00105D8A" w:rsidP="00A304C1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D8A">
        <w:rPr>
          <w:rFonts w:ascii="Times New Roman" w:hAnsi="Times New Roman" w:cs="Times New Roman"/>
          <w:i/>
          <w:sz w:val="28"/>
          <w:szCs w:val="28"/>
        </w:rPr>
        <w:t>мусоросборники</w:t>
      </w:r>
    </w:p>
    <w:p w:rsidR="00A47588" w:rsidRDefault="00105D8A" w:rsidP="00C001B0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001B0" w:rsidRPr="003C13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47588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, проживающих в границах ТОС, участвующих в деятельности проекта с указанием видов работ.</w:t>
      </w:r>
    </w:p>
    <w:p w:rsidR="00A47588" w:rsidRPr="003C13D7" w:rsidRDefault="00A47588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К реализации проекта будут привлечены </w:t>
      </w:r>
      <w:r w:rsidR="00D44649">
        <w:rPr>
          <w:rFonts w:ascii="Times New Roman" w:hAnsi="Times New Roman" w:cs="Times New Roman"/>
          <w:i/>
          <w:sz w:val="28"/>
          <w:szCs w:val="28"/>
        </w:rPr>
        <w:t>49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41C1">
        <w:rPr>
          <w:rFonts w:ascii="Times New Roman" w:hAnsi="Times New Roman" w:cs="Times New Roman"/>
          <w:i/>
          <w:sz w:val="28"/>
          <w:szCs w:val="28"/>
        </w:rPr>
        <w:t xml:space="preserve"> человек – 37 </w:t>
      </w:r>
      <w:r w:rsidRPr="003C13D7">
        <w:rPr>
          <w:rFonts w:ascii="Times New Roman" w:hAnsi="Times New Roman" w:cs="Times New Roman"/>
          <w:i/>
          <w:sz w:val="28"/>
          <w:szCs w:val="28"/>
        </w:rPr>
        <w:t>член</w:t>
      </w:r>
      <w:r w:rsidR="001041C1">
        <w:rPr>
          <w:rFonts w:ascii="Times New Roman" w:hAnsi="Times New Roman" w:cs="Times New Roman"/>
          <w:i/>
          <w:sz w:val="28"/>
          <w:szCs w:val="28"/>
        </w:rPr>
        <w:t>ы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ТОС</w:t>
      </w:r>
      <w:r w:rsidR="001041C1">
        <w:rPr>
          <w:rFonts w:ascii="Times New Roman" w:hAnsi="Times New Roman" w:cs="Times New Roman"/>
          <w:i/>
          <w:sz w:val="28"/>
          <w:szCs w:val="28"/>
        </w:rPr>
        <w:t xml:space="preserve"> и  </w:t>
      </w:r>
      <w:r w:rsidR="006B00C6">
        <w:rPr>
          <w:rFonts w:ascii="Times New Roman" w:hAnsi="Times New Roman" w:cs="Times New Roman"/>
          <w:i/>
          <w:sz w:val="28"/>
          <w:szCs w:val="28"/>
        </w:rPr>
        <w:t>1</w:t>
      </w:r>
      <w:r w:rsidR="00D44649">
        <w:rPr>
          <w:rFonts w:ascii="Times New Roman" w:hAnsi="Times New Roman" w:cs="Times New Roman"/>
          <w:i/>
          <w:sz w:val="28"/>
          <w:szCs w:val="28"/>
        </w:rPr>
        <w:t>2</w:t>
      </w:r>
      <w:r w:rsidR="001041C1">
        <w:rPr>
          <w:rFonts w:ascii="Times New Roman" w:hAnsi="Times New Roman" w:cs="Times New Roman"/>
          <w:i/>
          <w:sz w:val="28"/>
          <w:szCs w:val="28"/>
        </w:rPr>
        <w:t xml:space="preserve"> человек добровольцы</w:t>
      </w:r>
      <w:proofErr w:type="gramStart"/>
      <w:r w:rsidR="00FB123A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1FD3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FB123A" w:rsidRPr="003C13D7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- подгот</w:t>
      </w:r>
      <w:r w:rsidR="00A35D7D" w:rsidRPr="003C13D7">
        <w:rPr>
          <w:rFonts w:ascii="Times New Roman" w:hAnsi="Times New Roman" w:cs="Times New Roman"/>
          <w:i/>
          <w:sz w:val="28"/>
          <w:szCs w:val="28"/>
        </w:rPr>
        <w:t>овка территории к строительству</w:t>
      </w:r>
      <w:r w:rsidR="00105D8A">
        <w:rPr>
          <w:rFonts w:ascii="Times New Roman" w:hAnsi="Times New Roman" w:cs="Times New Roman"/>
          <w:i/>
          <w:sz w:val="28"/>
          <w:szCs w:val="28"/>
        </w:rPr>
        <w:t>-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0C6">
        <w:rPr>
          <w:rFonts w:ascii="Times New Roman" w:hAnsi="Times New Roman" w:cs="Times New Roman"/>
          <w:i/>
          <w:sz w:val="28"/>
          <w:szCs w:val="28"/>
        </w:rPr>
        <w:t>21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чел</w:t>
      </w:r>
      <w:r w:rsidR="00E120CF">
        <w:rPr>
          <w:rFonts w:ascii="Times New Roman" w:hAnsi="Times New Roman" w:cs="Times New Roman"/>
          <w:i/>
          <w:sz w:val="28"/>
          <w:szCs w:val="28"/>
        </w:rPr>
        <w:t>;</w:t>
      </w:r>
    </w:p>
    <w:p w:rsidR="00FB123A" w:rsidRPr="003C13D7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- устройство </w:t>
      </w:r>
      <w:r w:rsidR="008F3508">
        <w:rPr>
          <w:rFonts w:ascii="Times New Roman" w:hAnsi="Times New Roman" w:cs="Times New Roman"/>
          <w:i/>
          <w:sz w:val="28"/>
          <w:szCs w:val="28"/>
        </w:rPr>
        <w:t>специальной площадки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-1</w:t>
      </w:r>
      <w:r w:rsidR="006B00C6">
        <w:rPr>
          <w:rFonts w:ascii="Times New Roman" w:hAnsi="Times New Roman" w:cs="Times New Roman"/>
          <w:i/>
          <w:sz w:val="28"/>
          <w:szCs w:val="28"/>
        </w:rPr>
        <w:t>5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>чел</w:t>
      </w:r>
      <w:r w:rsidR="00E120CF">
        <w:rPr>
          <w:rFonts w:ascii="Times New Roman" w:hAnsi="Times New Roman" w:cs="Times New Roman"/>
          <w:i/>
          <w:sz w:val="28"/>
          <w:szCs w:val="28"/>
        </w:rPr>
        <w:t>;</w:t>
      </w:r>
    </w:p>
    <w:p w:rsidR="001041C1" w:rsidRPr="003C13D7" w:rsidRDefault="001041C1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установка </w:t>
      </w:r>
      <w:r w:rsidR="0064662C">
        <w:rPr>
          <w:rFonts w:ascii="Times New Roman" w:hAnsi="Times New Roman" w:cs="Times New Roman"/>
          <w:i/>
          <w:sz w:val="28"/>
          <w:szCs w:val="28"/>
        </w:rPr>
        <w:t>мусорной</w:t>
      </w:r>
      <w:r w:rsidR="008F3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62C">
        <w:rPr>
          <w:rFonts w:ascii="Times New Roman" w:hAnsi="Times New Roman" w:cs="Times New Roman"/>
          <w:i/>
          <w:sz w:val="28"/>
          <w:szCs w:val="28"/>
        </w:rPr>
        <w:t xml:space="preserve"> площадки на три контейнера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4392E">
        <w:rPr>
          <w:rFonts w:ascii="Times New Roman" w:hAnsi="Times New Roman" w:cs="Times New Roman"/>
          <w:i/>
          <w:sz w:val="28"/>
          <w:szCs w:val="28"/>
        </w:rPr>
        <w:t>7</w:t>
      </w:r>
      <w:r w:rsidR="00F91FD3">
        <w:rPr>
          <w:rFonts w:ascii="Times New Roman" w:hAnsi="Times New Roman" w:cs="Times New Roman"/>
          <w:i/>
          <w:sz w:val="28"/>
          <w:szCs w:val="28"/>
        </w:rPr>
        <w:t xml:space="preserve"> человек.</w:t>
      </w:r>
    </w:p>
    <w:p w:rsidR="00FB123A" w:rsidRPr="003C13D7" w:rsidRDefault="00105D8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оставка специального оборудования – 6 человек.</w:t>
      </w:r>
    </w:p>
    <w:p w:rsidR="00A35D7D" w:rsidRPr="003C13D7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Для реализации проекта запланировано привлечение техники </w:t>
      </w:r>
      <w:r w:rsidR="00A35D7D" w:rsidRPr="003C13D7">
        <w:rPr>
          <w:rFonts w:ascii="Times New Roman" w:hAnsi="Times New Roman" w:cs="Times New Roman"/>
          <w:i/>
          <w:sz w:val="28"/>
          <w:szCs w:val="28"/>
        </w:rPr>
        <w:t>и материалов:</w:t>
      </w:r>
    </w:p>
    <w:p w:rsidR="00FB123A" w:rsidRPr="003C13D7" w:rsidRDefault="00FB123A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35D7D" w:rsidRPr="003C13D7">
        <w:rPr>
          <w:rFonts w:ascii="Times New Roman" w:hAnsi="Times New Roman" w:cs="Times New Roman"/>
          <w:i/>
          <w:sz w:val="28"/>
          <w:szCs w:val="28"/>
        </w:rPr>
        <w:t>грузовой автомобиль</w:t>
      </w:r>
      <w:r w:rsidR="00DE1B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105D8A">
        <w:rPr>
          <w:rFonts w:ascii="Times New Roman" w:hAnsi="Times New Roman" w:cs="Times New Roman"/>
          <w:i/>
          <w:sz w:val="28"/>
          <w:szCs w:val="28"/>
        </w:rPr>
        <w:t>4</w:t>
      </w:r>
      <w:r w:rsidR="00C73338">
        <w:rPr>
          <w:rFonts w:ascii="Times New Roman" w:hAnsi="Times New Roman" w:cs="Times New Roman"/>
          <w:i/>
          <w:sz w:val="28"/>
          <w:szCs w:val="28"/>
        </w:rPr>
        <w:t xml:space="preserve"> час</w:t>
      </w:r>
      <w:r w:rsidR="00105D8A">
        <w:rPr>
          <w:rFonts w:ascii="Times New Roman" w:hAnsi="Times New Roman" w:cs="Times New Roman"/>
          <w:i/>
          <w:sz w:val="28"/>
          <w:szCs w:val="28"/>
        </w:rPr>
        <w:t>а</w:t>
      </w:r>
      <w:r w:rsidR="00A35D7D" w:rsidRPr="003C13D7">
        <w:rPr>
          <w:rFonts w:ascii="Times New Roman" w:hAnsi="Times New Roman" w:cs="Times New Roman"/>
          <w:i/>
          <w:sz w:val="28"/>
          <w:szCs w:val="28"/>
        </w:rPr>
        <w:t>;</w:t>
      </w:r>
    </w:p>
    <w:p w:rsidR="00A35D7D" w:rsidRPr="00F009C3" w:rsidRDefault="00105D8A" w:rsidP="00F009C3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автомобиль с крановой установкой- 2 часа; </w:t>
      </w:r>
    </w:p>
    <w:p w:rsidR="00C73338" w:rsidRPr="003C13D7" w:rsidRDefault="00C73338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инвентарь и инструменты</w:t>
      </w:r>
      <w:r w:rsidR="00DE1B5F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эл</w:t>
      </w:r>
      <w:r w:rsidR="00105D8A">
        <w:rPr>
          <w:rFonts w:ascii="Times New Roman" w:hAnsi="Times New Roman" w:cs="Times New Roman"/>
          <w:i/>
          <w:sz w:val="28"/>
          <w:szCs w:val="28"/>
        </w:rPr>
        <w:t>ектропила- 2 шт., тачка- 3 шт.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73D14">
        <w:rPr>
          <w:rFonts w:ascii="Times New Roman" w:hAnsi="Times New Roman" w:cs="Times New Roman"/>
          <w:i/>
          <w:sz w:val="28"/>
          <w:szCs w:val="28"/>
        </w:rPr>
        <w:t xml:space="preserve">лопата </w:t>
      </w:r>
      <w:r>
        <w:rPr>
          <w:rFonts w:ascii="Times New Roman" w:hAnsi="Times New Roman" w:cs="Times New Roman"/>
          <w:i/>
          <w:sz w:val="28"/>
          <w:szCs w:val="28"/>
        </w:rPr>
        <w:t xml:space="preserve">- 8 шт., </w:t>
      </w:r>
    </w:p>
    <w:p w:rsidR="00BE0834" w:rsidRPr="003C13D7" w:rsidRDefault="00BE0834" w:rsidP="00A47588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5D8A" w:rsidRPr="00105D8A" w:rsidRDefault="00105D8A" w:rsidP="00BE0834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D8A">
        <w:rPr>
          <w:rFonts w:ascii="Times New Roman" w:hAnsi="Times New Roman" w:cs="Times New Roman"/>
          <w:b/>
          <w:i/>
          <w:sz w:val="28"/>
          <w:szCs w:val="28"/>
        </w:rPr>
        <w:t>9. Количество граждан, проживающих в границах территории ТОС</w:t>
      </w:r>
    </w:p>
    <w:p w:rsidR="00BE0834" w:rsidRPr="003C13D7" w:rsidRDefault="00105D8A" w:rsidP="00BE0834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D8A">
        <w:rPr>
          <w:rFonts w:ascii="Times New Roman" w:hAnsi="Times New Roman" w:cs="Times New Roman"/>
          <w:i/>
          <w:sz w:val="28"/>
          <w:szCs w:val="28"/>
        </w:rPr>
        <w:t>В  границах территории, на которой осуществляется ТОС «</w:t>
      </w:r>
      <w:proofErr w:type="gramStart"/>
      <w:r w:rsidRPr="00105D8A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Pr="00105D8A">
        <w:rPr>
          <w:rFonts w:ascii="Times New Roman" w:hAnsi="Times New Roman" w:cs="Times New Roman"/>
          <w:i/>
          <w:sz w:val="28"/>
          <w:szCs w:val="28"/>
        </w:rPr>
        <w:t xml:space="preserve"> 18», проживает 42 человека.</w:t>
      </w:r>
    </w:p>
    <w:p w:rsidR="00FB123A" w:rsidRPr="003C13D7" w:rsidRDefault="00105D8A" w:rsidP="00C001B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001B0" w:rsidRPr="003C13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824AA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0834" w:rsidRPr="003C13D7">
        <w:rPr>
          <w:rFonts w:ascii="Times New Roman" w:hAnsi="Times New Roman" w:cs="Times New Roman"/>
          <w:b/>
          <w:i/>
          <w:sz w:val="28"/>
          <w:szCs w:val="28"/>
        </w:rPr>
        <w:t>Методы решения социальных проблем, обозначенных в проекте.</w:t>
      </w:r>
    </w:p>
    <w:p w:rsidR="00105D8A" w:rsidRDefault="002C652A" w:rsidP="005D13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>П</w:t>
      </w:r>
      <w:r w:rsidR="005D13E0" w:rsidRPr="003C13D7">
        <w:rPr>
          <w:rFonts w:ascii="Times New Roman" w:hAnsi="Times New Roman" w:cs="Times New Roman"/>
          <w:i/>
          <w:sz w:val="28"/>
          <w:szCs w:val="28"/>
        </w:rPr>
        <w:t xml:space="preserve">роведено собрание жителей, проживающих на территории ТОС,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все понимают, что нужно прикладывать свои усилия, возможности и средства для </w:t>
      </w:r>
      <w:r w:rsidR="00105D8A">
        <w:rPr>
          <w:rFonts w:ascii="Times New Roman" w:hAnsi="Times New Roman" w:cs="Times New Roman"/>
          <w:i/>
          <w:sz w:val="28"/>
          <w:szCs w:val="28"/>
        </w:rPr>
        <w:t>создания современного объекта сбора мусора</w:t>
      </w:r>
      <w:r w:rsidRPr="003C13D7">
        <w:rPr>
          <w:rFonts w:ascii="Times New Roman" w:hAnsi="Times New Roman" w:cs="Times New Roman"/>
          <w:i/>
          <w:sz w:val="28"/>
          <w:szCs w:val="28"/>
        </w:rPr>
        <w:t>.</w:t>
      </w:r>
      <w:r w:rsidR="00C578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6020A" w:rsidRPr="003C13D7" w:rsidRDefault="00105D8A" w:rsidP="005D13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лены ТОС готовы приобрести необходимые материалы,  приложить свои силы и знания, использовать свои инструменты для реализации задуманного плана. Есть опыт соседс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кого совместного труда, субботников, поэтому с выполнением работ не будет никаких проблем. 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Члены </w:t>
      </w:r>
      <w:r w:rsidR="0096237E" w:rsidRPr="003C13D7">
        <w:rPr>
          <w:rFonts w:ascii="Times New Roman" w:hAnsi="Times New Roman" w:cs="Times New Roman"/>
          <w:i/>
          <w:sz w:val="28"/>
          <w:szCs w:val="28"/>
        </w:rPr>
        <w:t xml:space="preserve"> ТОС «</w:t>
      </w:r>
      <w:proofErr w:type="gramStart"/>
      <w:r w:rsidR="002C652A" w:rsidRPr="003C13D7">
        <w:rPr>
          <w:rFonts w:ascii="Times New Roman" w:hAnsi="Times New Roman" w:cs="Times New Roman"/>
          <w:i/>
          <w:sz w:val="28"/>
          <w:szCs w:val="28"/>
        </w:rPr>
        <w:t>Заводская</w:t>
      </w:r>
      <w:proofErr w:type="gramEnd"/>
      <w:r w:rsidR="002C652A" w:rsidRPr="003C13D7">
        <w:rPr>
          <w:rFonts w:ascii="Times New Roman" w:hAnsi="Times New Roman" w:cs="Times New Roman"/>
          <w:i/>
          <w:sz w:val="28"/>
          <w:szCs w:val="28"/>
        </w:rPr>
        <w:t xml:space="preserve"> 18</w:t>
      </w:r>
      <w:r w:rsidR="0096237E" w:rsidRPr="003C13D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 xml:space="preserve">внесут вклад в 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работы своим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 xml:space="preserve"> трудовым участием: выравниванием и подсыпкой площадки, 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укладкой </w:t>
      </w:r>
      <w:r w:rsidR="00D73D14">
        <w:rPr>
          <w:rFonts w:ascii="Times New Roman" w:hAnsi="Times New Roman" w:cs="Times New Roman"/>
          <w:i/>
          <w:sz w:val="28"/>
          <w:szCs w:val="28"/>
        </w:rPr>
        <w:t>подстилающих слоев и бетонного основания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, установкой </w:t>
      </w:r>
      <w:r w:rsidR="00D73D14">
        <w:rPr>
          <w:rFonts w:ascii="Times New Roman" w:hAnsi="Times New Roman" w:cs="Times New Roman"/>
          <w:i/>
          <w:sz w:val="28"/>
          <w:szCs w:val="28"/>
        </w:rPr>
        <w:t>мусорной площадки на 3 контейнера, установкой контейнеров</w:t>
      </w:r>
      <w:r w:rsidR="0026306B" w:rsidRPr="003C13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 xml:space="preserve">Все желающие </w:t>
      </w:r>
      <w:r w:rsidR="00791B7F" w:rsidRPr="003C13D7">
        <w:rPr>
          <w:rFonts w:ascii="Times New Roman" w:hAnsi="Times New Roman" w:cs="Times New Roman"/>
          <w:i/>
          <w:sz w:val="28"/>
          <w:szCs w:val="28"/>
        </w:rPr>
        <w:t xml:space="preserve">могут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>своим добровольным неоплачиваемым трудом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помочь в реализации проекта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 xml:space="preserve">, тем самым повышая роль трудового участия и взаимопомощи жителей. </w:t>
      </w:r>
    </w:p>
    <w:p w:rsidR="00A6020A" w:rsidRPr="003C13D7" w:rsidRDefault="00791B7F" w:rsidP="005D13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6020A" w:rsidRPr="003C13D7">
        <w:rPr>
          <w:rFonts w:ascii="Times New Roman" w:hAnsi="Times New Roman" w:cs="Times New Roman"/>
          <w:i/>
          <w:sz w:val="28"/>
          <w:szCs w:val="28"/>
        </w:rPr>
        <w:t>Информационное обеспечение проекта будет осуществляться в средствах массовой информации</w:t>
      </w:r>
      <w:r w:rsidR="00FB7F11" w:rsidRPr="003C13D7">
        <w:rPr>
          <w:rFonts w:ascii="Times New Roman" w:hAnsi="Times New Roman" w:cs="Times New Roman"/>
          <w:i/>
          <w:sz w:val="28"/>
          <w:szCs w:val="28"/>
        </w:rPr>
        <w:t xml:space="preserve"> через районную газету 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>«Р</w:t>
      </w:r>
      <w:r w:rsidR="00FB7F11" w:rsidRPr="003C13D7">
        <w:rPr>
          <w:rFonts w:ascii="Times New Roman" w:hAnsi="Times New Roman" w:cs="Times New Roman"/>
          <w:i/>
          <w:sz w:val="28"/>
          <w:szCs w:val="28"/>
        </w:rPr>
        <w:t>абочее слово</w:t>
      </w:r>
      <w:r w:rsidR="004157B7"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Pr="003C13D7">
        <w:rPr>
          <w:rFonts w:ascii="Times New Roman" w:hAnsi="Times New Roman" w:cs="Times New Roman"/>
          <w:i/>
          <w:sz w:val="28"/>
          <w:szCs w:val="28"/>
        </w:rPr>
        <w:t>, на официальном сайте администрации</w:t>
      </w:r>
      <w:r w:rsidR="0061305B" w:rsidRPr="003C13D7">
        <w:rPr>
          <w:rFonts w:ascii="Times New Roman" w:hAnsi="Times New Roman" w:cs="Times New Roman"/>
          <w:i/>
          <w:sz w:val="28"/>
          <w:szCs w:val="28"/>
        </w:rPr>
        <w:t xml:space="preserve"> и в социальных сетях. В завершение реализации проекта будет </w:t>
      </w:r>
      <w:r w:rsidR="00D44649">
        <w:rPr>
          <w:rFonts w:ascii="Times New Roman" w:hAnsi="Times New Roman" w:cs="Times New Roman"/>
          <w:i/>
          <w:sz w:val="28"/>
          <w:szCs w:val="28"/>
        </w:rPr>
        <w:t xml:space="preserve">Совет ТОС, </w:t>
      </w:r>
      <w:r w:rsidR="0061305B" w:rsidRPr="003C13D7">
        <w:rPr>
          <w:rFonts w:ascii="Times New Roman" w:hAnsi="Times New Roman" w:cs="Times New Roman"/>
          <w:i/>
          <w:sz w:val="28"/>
          <w:szCs w:val="28"/>
        </w:rPr>
        <w:t>отч</w:t>
      </w:r>
      <w:r w:rsidR="00D44649">
        <w:rPr>
          <w:rFonts w:ascii="Times New Roman" w:hAnsi="Times New Roman" w:cs="Times New Roman"/>
          <w:i/>
          <w:sz w:val="28"/>
          <w:szCs w:val="28"/>
        </w:rPr>
        <w:t>ет</w:t>
      </w:r>
      <w:r w:rsidR="0061305B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о проведенной работе по проекту. </w:t>
      </w:r>
      <w:r w:rsidR="00D44649">
        <w:rPr>
          <w:rFonts w:ascii="Times New Roman" w:hAnsi="Times New Roman" w:cs="Times New Roman"/>
          <w:i/>
          <w:sz w:val="28"/>
          <w:szCs w:val="28"/>
        </w:rPr>
        <w:t>В статье обязательно  расскажем жителям Чегдомына как можно навести порядок в этой непростой сфер</w:t>
      </w:r>
      <w:proofErr w:type="gramStart"/>
      <w:r w:rsidR="00D44649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="00D44649">
        <w:rPr>
          <w:rFonts w:ascii="Times New Roman" w:hAnsi="Times New Roman" w:cs="Times New Roman"/>
          <w:i/>
          <w:sz w:val="28"/>
          <w:szCs w:val="28"/>
        </w:rPr>
        <w:t xml:space="preserve"> порядке на мусоросборнике. </w:t>
      </w:r>
      <w:r w:rsidRPr="003C13D7">
        <w:rPr>
          <w:rFonts w:ascii="Times New Roman" w:hAnsi="Times New Roman" w:cs="Times New Roman"/>
          <w:i/>
          <w:sz w:val="28"/>
          <w:szCs w:val="28"/>
        </w:rPr>
        <w:t>По окончанию проекта «Меняется сред</w:t>
      </w:r>
      <w:proofErr w:type="gramStart"/>
      <w:r w:rsidRPr="003C13D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3C13D7">
        <w:rPr>
          <w:rFonts w:ascii="Times New Roman" w:hAnsi="Times New Roman" w:cs="Times New Roman"/>
          <w:i/>
          <w:sz w:val="28"/>
          <w:szCs w:val="28"/>
        </w:rPr>
        <w:t xml:space="preserve"> меняются люди»  члены ТОС будут дальше 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заниматься </w:t>
      </w:r>
      <w:r w:rsidRPr="003C13D7">
        <w:rPr>
          <w:rFonts w:ascii="Times New Roman" w:hAnsi="Times New Roman" w:cs="Times New Roman"/>
          <w:i/>
          <w:sz w:val="28"/>
          <w:szCs w:val="28"/>
        </w:rPr>
        <w:t>благоустр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ойством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0CF" w:rsidRPr="00E120CF">
        <w:rPr>
          <w:rFonts w:ascii="Times New Roman" w:hAnsi="Times New Roman" w:cs="Times New Roman"/>
          <w:i/>
          <w:sz w:val="28"/>
          <w:szCs w:val="28"/>
        </w:rPr>
        <w:t>в границах территории, на которой осуществляется ТОС</w:t>
      </w:r>
      <w:r w:rsidR="00E12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87544" w:rsidRPr="003C13D7" w:rsidRDefault="00C001B0" w:rsidP="00C001B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="000829F4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7544" w:rsidRPr="003C13D7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от реализации проекта</w:t>
      </w:r>
    </w:p>
    <w:p w:rsidR="00487544" w:rsidRDefault="00487544" w:rsidP="0048754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Реализовав данный проект, мы достигнем следующих результатов:</w:t>
      </w:r>
    </w:p>
    <w:p w:rsidR="00D44649" w:rsidRDefault="00D44649" w:rsidP="00D44649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ложен</w:t>
      </w:r>
      <w:r w:rsidR="00B954F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  бетонн</w:t>
      </w:r>
      <w:r w:rsidR="00B954FA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4FA">
        <w:rPr>
          <w:rFonts w:ascii="Times New Roman" w:hAnsi="Times New Roman" w:cs="Times New Roman"/>
          <w:i/>
          <w:sz w:val="28"/>
          <w:szCs w:val="28"/>
        </w:rPr>
        <w:t>осн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установки </w:t>
      </w:r>
      <w:r w:rsidR="00B954FA">
        <w:rPr>
          <w:rFonts w:ascii="Times New Roman" w:hAnsi="Times New Roman" w:cs="Times New Roman"/>
          <w:i/>
          <w:sz w:val="28"/>
          <w:szCs w:val="28"/>
        </w:rPr>
        <w:t>мусорной площадки на 3 контейнера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44649" w:rsidRPr="00D44649" w:rsidRDefault="00D44649" w:rsidP="00D44649">
      <w:pPr>
        <w:pStyle w:val="a3"/>
        <w:tabs>
          <w:tab w:val="left" w:pos="284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становлены специальные контейнеры с крышками;</w:t>
      </w:r>
    </w:p>
    <w:p w:rsidR="00487544" w:rsidRPr="003C13D7" w:rsidRDefault="00487544" w:rsidP="0048754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6021C">
        <w:rPr>
          <w:rFonts w:ascii="Times New Roman" w:hAnsi="Times New Roman" w:cs="Times New Roman"/>
          <w:i/>
          <w:sz w:val="28"/>
          <w:szCs w:val="28"/>
        </w:rPr>
        <w:t>37</w:t>
      </w:r>
      <w:r w:rsidR="00DC0C60">
        <w:rPr>
          <w:rFonts w:ascii="Times New Roman" w:hAnsi="Times New Roman" w:cs="Times New Roman"/>
          <w:i/>
          <w:sz w:val="28"/>
          <w:szCs w:val="28"/>
        </w:rPr>
        <w:t xml:space="preserve"> челове</w:t>
      </w:r>
      <w:proofErr w:type="gramStart"/>
      <w:r w:rsidR="00DC0C60">
        <w:rPr>
          <w:rFonts w:ascii="Times New Roman" w:hAnsi="Times New Roman" w:cs="Times New Roman"/>
          <w:i/>
          <w:sz w:val="28"/>
          <w:szCs w:val="28"/>
        </w:rPr>
        <w:t>к</w:t>
      </w:r>
      <w:r w:rsidR="00BA5DD0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0CF">
        <w:rPr>
          <w:rFonts w:ascii="Times New Roman" w:hAnsi="Times New Roman" w:cs="Times New Roman"/>
          <w:i/>
          <w:sz w:val="28"/>
          <w:szCs w:val="28"/>
        </w:rPr>
        <w:t>член</w:t>
      </w:r>
      <w:r w:rsidR="00DC0C60">
        <w:rPr>
          <w:rFonts w:ascii="Times New Roman" w:hAnsi="Times New Roman" w:cs="Times New Roman"/>
          <w:i/>
          <w:sz w:val="28"/>
          <w:szCs w:val="28"/>
        </w:rPr>
        <w:t>ы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ТОС «</w:t>
      </w:r>
      <w:r w:rsidR="00E9091A" w:rsidRPr="003C13D7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="006C7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C6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4392E">
        <w:rPr>
          <w:rFonts w:ascii="Times New Roman" w:hAnsi="Times New Roman" w:cs="Times New Roman"/>
          <w:i/>
          <w:sz w:val="28"/>
          <w:szCs w:val="28"/>
        </w:rPr>
        <w:t>1</w:t>
      </w:r>
      <w:r w:rsidR="00D44649">
        <w:rPr>
          <w:rFonts w:ascii="Times New Roman" w:hAnsi="Times New Roman" w:cs="Times New Roman"/>
          <w:i/>
          <w:sz w:val="28"/>
          <w:szCs w:val="28"/>
        </w:rPr>
        <w:t>2</w:t>
      </w:r>
      <w:r w:rsidR="00E439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0C60">
        <w:rPr>
          <w:rFonts w:ascii="Times New Roman" w:hAnsi="Times New Roman" w:cs="Times New Roman"/>
          <w:i/>
          <w:sz w:val="28"/>
          <w:szCs w:val="28"/>
        </w:rPr>
        <w:t>добровольц</w:t>
      </w:r>
      <w:r w:rsidR="00E4392E">
        <w:rPr>
          <w:rFonts w:ascii="Times New Roman" w:hAnsi="Times New Roman" w:cs="Times New Roman"/>
          <w:i/>
          <w:sz w:val="28"/>
          <w:szCs w:val="28"/>
        </w:rPr>
        <w:t>ев</w:t>
      </w:r>
      <w:r w:rsidR="000829F4" w:rsidRPr="003C13D7">
        <w:rPr>
          <w:rFonts w:ascii="Times New Roman" w:hAnsi="Times New Roman" w:cs="Times New Roman"/>
          <w:i/>
          <w:sz w:val="28"/>
          <w:szCs w:val="28"/>
        </w:rPr>
        <w:t xml:space="preserve"> приняли активное участие</w:t>
      </w:r>
      <w:r w:rsidR="00C1410B" w:rsidRPr="003C13D7">
        <w:rPr>
          <w:rFonts w:ascii="Times New Roman" w:hAnsi="Times New Roman" w:cs="Times New Roman"/>
          <w:i/>
          <w:sz w:val="28"/>
          <w:szCs w:val="28"/>
        </w:rPr>
        <w:t xml:space="preserve"> в реализации  проекта </w:t>
      </w:r>
      <w:r w:rsidR="000829F4" w:rsidRPr="003C13D7">
        <w:rPr>
          <w:rFonts w:ascii="Times New Roman" w:hAnsi="Times New Roman" w:cs="Times New Roman"/>
          <w:i/>
          <w:sz w:val="28"/>
          <w:szCs w:val="28"/>
        </w:rPr>
        <w:t xml:space="preserve"> на безвозмездной основе;</w:t>
      </w:r>
    </w:p>
    <w:p w:rsidR="000829F4" w:rsidRDefault="000829F4" w:rsidP="0048754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47565">
        <w:rPr>
          <w:rFonts w:ascii="Times New Roman" w:hAnsi="Times New Roman" w:cs="Times New Roman"/>
          <w:i/>
          <w:sz w:val="28"/>
          <w:szCs w:val="28"/>
        </w:rPr>
        <w:t xml:space="preserve">создан положительный пример для жителей соседних домов. </w:t>
      </w:r>
      <w:r w:rsidR="00C1410B" w:rsidRPr="003C13D7">
        <w:rPr>
          <w:rFonts w:ascii="Times New Roman" w:hAnsi="Times New Roman" w:cs="Times New Roman"/>
          <w:i/>
          <w:sz w:val="28"/>
          <w:szCs w:val="28"/>
        </w:rPr>
        <w:t>«</w:t>
      </w:r>
      <w:r w:rsidR="00BA5DD0">
        <w:rPr>
          <w:rFonts w:ascii="Times New Roman" w:hAnsi="Times New Roman" w:cs="Times New Roman"/>
          <w:i/>
          <w:sz w:val="28"/>
          <w:szCs w:val="28"/>
        </w:rPr>
        <w:t>М</w:t>
      </w:r>
      <w:r w:rsidR="00C1410B" w:rsidRPr="003C13D7">
        <w:rPr>
          <w:rFonts w:ascii="Times New Roman" w:hAnsi="Times New Roman" w:cs="Times New Roman"/>
          <w:i/>
          <w:sz w:val="28"/>
          <w:szCs w:val="28"/>
        </w:rPr>
        <w:t>еняется сред</w:t>
      </w:r>
      <w:proofErr w:type="gramStart"/>
      <w:r w:rsidR="00C1410B" w:rsidRPr="003C13D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C1410B" w:rsidRPr="003C13D7">
        <w:rPr>
          <w:rFonts w:ascii="Times New Roman" w:hAnsi="Times New Roman" w:cs="Times New Roman"/>
          <w:i/>
          <w:sz w:val="28"/>
          <w:szCs w:val="28"/>
        </w:rPr>
        <w:t xml:space="preserve"> меняются люди»- члены ТОС «Заводская 18» уже сейчас помогают советами жителям близлежащих домов сдвинуть с мертвой точки благоустройство  территорий , </w:t>
      </w:r>
      <w:r w:rsidR="00E120CF">
        <w:rPr>
          <w:rFonts w:ascii="Times New Roman" w:hAnsi="Times New Roman" w:cs="Times New Roman"/>
          <w:i/>
          <w:sz w:val="28"/>
          <w:szCs w:val="28"/>
        </w:rPr>
        <w:t>на</w:t>
      </w:r>
      <w:r w:rsidR="00C1410B" w:rsidRPr="003C13D7">
        <w:rPr>
          <w:rFonts w:ascii="Times New Roman" w:hAnsi="Times New Roman" w:cs="Times New Roman"/>
          <w:i/>
          <w:sz w:val="28"/>
          <w:szCs w:val="28"/>
        </w:rPr>
        <w:t xml:space="preserve"> которых они проживают</w:t>
      </w:r>
      <w:r w:rsidRPr="003C13D7">
        <w:rPr>
          <w:rFonts w:ascii="Times New Roman" w:hAnsi="Times New Roman" w:cs="Times New Roman"/>
          <w:i/>
          <w:sz w:val="28"/>
          <w:szCs w:val="28"/>
        </w:rPr>
        <w:t>.</w:t>
      </w:r>
    </w:p>
    <w:p w:rsidR="00DC0C60" w:rsidRPr="003C13D7" w:rsidRDefault="00DC0C60" w:rsidP="0048754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829F4" w:rsidRPr="003C13D7" w:rsidRDefault="000829F4" w:rsidP="0048754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29F4" w:rsidRPr="003C13D7" w:rsidRDefault="00C001B0" w:rsidP="00C001B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1</w:t>
      </w:r>
      <w:r w:rsidR="00B954FA">
        <w:rPr>
          <w:rFonts w:ascii="Times New Roman" w:hAnsi="Times New Roman" w:cs="Times New Roman"/>
          <w:i/>
          <w:sz w:val="28"/>
          <w:szCs w:val="28"/>
        </w:rPr>
        <w:t>2</w:t>
      </w:r>
      <w:r w:rsidRPr="003C13D7">
        <w:rPr>
          <w:rFonts w:ascii="Times New Roman" w:hAnsi="Times New Roman" w:cs="Times New Roman"/>
          <w:i/>
          <w:sz w:val="28"/>
          <w:szCs w:val="28"/>
        </w:rPr>
        <w:t>.</w:t>
      </w:r>
      <w:r w:rsidR="000829F4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9F4" w:rsidRPr="003C13D7">
        <w:rPr>
          <w:rFonts w:ascii="Times New Roman" w:hAnsi="Times New Roman" w:cs="Times New Roman"/>
          <w:b/>
          <w:i/>
          <w:sz w:val="28"/>
          <w:szCs w:val="28"/>
        </w:rPr>
        <w:t>Календарный план работ по проекту</w:t>
      </w:r>
    </w:p>
    <w:p w:rsidR="00514D3F" w:rsidRPr="003C13D7" w:rsidRDefault="00514D3F" w:rsidP="00514D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2582"/>
        <w:gridCol w:w="1971"/>
        <w:gridCol w:w="2294"/>
        <w:gridCol w:w="2249"/>
      </w:tblGrid>
      <w:tr w:rsidR="006A23DE" w:rsidRPr="003C13D7" w:rsidTr="00B954FA">
        <w:tc>
          <w:tcPr>
            <w:tcW w:w="817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82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этапы проекта и </w:t>
            </w: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971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2294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Место реализации</w:t>
            </w:r>
          </w:p>
        </w:tc>
        <w:tc>
          <w:tcPr>
            <w:tcW w:w="2249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 исполнители</w:t>
            </w:r>
          </w:p>
        </w:tc>
      </w:tr>
      <w:tr w:rsidR="006A23DE" w:rsidRPr="003C13D7" w:rsidTr="00B954FA">
        <w:tc>
          <w:tcPr>
            <w:tcW w:w="817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2582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94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:rsidR="006A23DE" w:rsidRPr="003C13D7" w:rsidRDefault="006A23DE" w:rsidP="006A23D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A23DE" w:rsidRPr="003C13D7" w:rsidTr="00B954FA">
        <w:tc>
          <w:tcPr>
            <w:tcW w:w="817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6A23DE" w:rsidRPr="003C13D7" w:rsidRDefault="006A23DE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Собрание членов ТОС, разработка плана работы над проектом</w:t>
            </w:r>
          </w:p>
        </w:tc>
        <w:tc>
          <w:tcPr>
            <w:tcW w:w="1971" w:type="dxa"/>
          </w:tcPr>
          <w:p w:rsidR="006A23DE" w:rsidRPr="003C13D7" w:rsidRDefault="00B954FA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варь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071F9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9321E4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 </w:t>
            </w:r>
          </w:p>
        </w:tc>
        <w:tc>
          <w:tcPr>
            <w:tcW w:w="2294" w:type="dxa"/>
          </w:tcPr>
          <w:p w:rsidR="006A23DE" w:rsidRPr="003C13D7" w:rsidRDefault="00183D17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ТО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321E4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="009321E4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аводская</w:t>
            </w:r>
            <w:proofErr w:type="spellEnd"/>
            <w:r w:rsidR="009321E4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249" w:type="dxa"/>
          </w:tcPr>
          <w:p w:rsidR="006A23DE" w:rsidRPr="003C13D7" w:rsidRDefault="006A23DE" w:rsidP="003841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ТОС, </w:t>
            </w:r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</w:t>
            </w:r>
            <w:proofErr w:type="spellStart"/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  <w:tr w:rsidR="00B954FA" w:rsidRPr="003C13D7" w:rsidTr="00B954FA">
        <w:tc>
          <w:tcPr>
            <w:tcW w:w="817" w:type="dxa"/>
          </w:tcPr>
          <w:p w:rsidR="00B954FA" w:rsidRPr="003C13D7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B954FA" w:rsidRPr="003C13D7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 договора на приобретение мусорной площадки на 3 контейнера, контейнеров с крышкам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коммерческому предложению )</w:t>
            </w:r>
          </w:p>
        </w:tc>
        <w:tc>
          <w:tcPr>
            <w:tcW w:w="1971" w:type="dxa"/>
          </w:tcPr>
          <w:p w:rsidR="00B954FA" w:rsidRDefault="00B954FA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враль-март 2021 года </w:t>
            </w:r>
          </w:p>
        </w:tc>
        <w:tc>
          <w:tcPr>
            <w:tcW w:w="2294" w:type="dxa"/>
          </w:tcPr>
          <w:p w:rsidR="00B954FA" w:rsidRPr="00183D17" w:rsidRDefault="00B954FA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ТО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proofErr w:type="gramEnd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аводская</w:t>
            </w:r>
            <w:proofErr w:type="spellEnd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249" w:type="dxa"/>
          </w:tcPr>
          <w:p w:rsidR="00B954FA" w:rsidRPr="003C13D7" w:rsidRDefault="00B954FA" w:rsidP="003841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5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ТОС, Председатель </w:t>
            </w:r>
            <w:proofErr w:type="spellStart"/>
            <w:r w:rsidRPr="00B954FA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Pr="00B95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  <w:tr w:rsidR="006A23DE" w:rsidRPr="003C13D7" w:rsidTr="00B954FA">
        <w:tc>
          <w:tcPr>
            <w:tcW w:w="817" w:type="dxa"/>
          </w:tcPr>
          <w:p w:rsidR="006A23DE" w:rsidRPr="003C13D7" w:rsidRDefault="008839A8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6A23DE" w:rsidRPr="003C13D7" w:rsidRDefault="006A23DE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е работы: выравнивание земельного участка</w:t>
            </w:r>
            <w:r w:rsid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54FA">
              <w:rPr>
                <w:rFonts w:ascii="Times New Roman" w:hAnsi="Times New Roman" w:cs="Times New Roman"/>
                <w:i/>
                <w:sz w:val="28"/>
                <w:szCs w:val="28"/>
              </w:rPr>
              <w:t>выборка грунта на 40 см.</w:t>
            </w:r>
          </w:p>
        </w:tc>
        <w:tc>
          <w:tcPr>
            <w:tcW w:w="1971" w:type="dxa"/>
          </w:tcPr>
          <w:p w:rsidR="006A23DE" w:rsidRPr="003C13D7" w:rsidRDefault="006C71DE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</w:t>
            </w:r>
            <w:r w:rsidR="00B954FA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B954F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6A23DE" w:rsidRPr="003C13D7" w:rsidRDefault="00183D17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ТОС</w:t>
            </w:r>
            <w:proofErr w:type="gram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«З</w:t>
            </w:r>
            <w:proofErr w:type="gramEnd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аводская</w:t>
            </w:r>
            <w:proofErr w:type="spellEnd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»</w:t>
            </w:r>
          </w:p>
        </w:tc>
        <w:tc>
          <w:tcPr>
            <w:tcW w:w="2249" w:type="dxa"/>
          </w:tcPr>
          <w:p w:rsidR="00B954FA" w:rsidRDefault="00B954FA" w:rsidP="006F32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 человек;</w:t>
            </w:r>
          </w:p>
          <w:p w:rsidR="003841FA" w:rsidRPr="003C13D7" w:rsidRDefault="00B954FA" w:rsidP="006F32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ТОС  </w:t>
            </w:r>
            <w:proofErr w:type="spellStart"/>
            <w:r w:rsidR="006F3217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="00F5532E">
              <w:rPr>
                <w:rFonts w:ascii="Times New Roman" w:hAnsi="Times New Roman" w:cs="Times New Roman"/>
                <w:i/>
                <w:sz w:val="28"/>
                <w:szCs w:val="28"/>
              </w:rPr>
              <w:t>ероева</w:t>
            </w:r>
            <w:proofErr w:type="spellEnd"/>
            <w:r w:rsidR="00F553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А.</w:t>
            </w:r>
          </w:p>
        </w:tc>
      </w:tr>
      <w:tr w:rsidR="003C13D7" w:rsidRPr="003C13D7" w:rsidTr="00B954FA">
        <w:tc>
          <w:tcPr>
            <w:tcW w:w="817" w:type="dxa"/>
          </w:tcPr>
          <w:p w:rsidR="003C13D7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582" w:type="dxa"/>
          </w:tcPr>
          <w:p w:rsidR="003C13D7" w:rsidRDefault="003C13D7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ение работ по </w:t>
            </w:r>
            <w:r w:rsidR="00B954FA">
              <w:rPr>
                <w:rFonts w:ascii="Times New Roman" w:hAnsi="Times New Roman" w:cs="Times New Roman"/>
                <w:i/>
                <w:sz w:val="28"/>
                <w:szCs w:val="28"/>
              </w:rPr>
              <w:t>созданию подстилающих слоев специальной площадки</w:t>
            </w:r>
          </w:p>
          <w:p w:rsidR="00B954FA" w:rsidRPr="003C13D7" w:rsidRDefault="00B954FA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1" w:type="dxa"/>
          </w:tcPr>
          <w:p w:rsidR="003C13D7" w:rsidRDefault="00B954FA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нь</w:t>
            </w:r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3C13D7" w:rsidRPr="003C13D7" w:rsidRDefault="00183D17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и, на которой осуществляется ТОС</w:t>
            </w:r>
            <w:r w:rsidR="006C7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Заводская</w:t>
            </w:r>
            <w:proofErr w:type="gramEnd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»</w:t>
            </w:r>
          </w:p>
        </w:tc>
        <w:tc>
          <w:tcPr>
            <w:tcW w:w="2249" w:type="dxa"/>
          </w:tcPr>
          <w:p w:rsidR="003C13D7" w:rsidRDefault="00B954FA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челов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Ответственный</w:t>
            </w:r>
          </w:p>
          <w:p w:rsidR="00B954FA" w:rsidRDefault="00B954FA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ет ТОС </w:t>
            </w:r>
          </w:p>
          <w:p w:rsidR="00B954FA" w:rsidRDefault="00B954FA" w:rsidP="00183D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онин А.Г.</w:t>
            </w:r>
          </w:p>
        </w:tc>
      </w:tr>
      <w:tr w:rsidR="00B33CA5" w:rsidRPr="003C13D7" w:rsidTr="00B954FA">
        <w:tc>
          <w:tcPr>
            <w:tcW w:w="817" w:type="dxa"/>
          </w:tcPr>
          <w:p w:rsidR="00B33CA5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582" w:type="dxa"/>
          </w:tcPr>
          <w:p w:rsidR="00B33CA5" w:rsidRDefault="00B33CA5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ка </w:t>
            </w:r>
            <w:r w:rsidR="00B954FA">
              <w:rPr>
                <w:rFonts w:ascii="Times New Roman" w:hAnsi="Times New Roman" w:cs="Times New Roman"/>
                <w:i/>
                <w:sz w:val="28"/>
                <w:szCs w:val="28"/>
              </w:rPr>
              <w:t>бетонного основания специальной площадки</w:t>
            </w:r>
          </w:p>
        </w:tc>
        <w:tc>
          <w:tcPr>
            <w:tcW w:w="1971" w:type="dxa"/>
          </w:tcPr>
          <w:p w:rsidR="00B33CA5" w:rsidRDefault="00B954FA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нь</w:t>
            </w:r>
            <w:r w:rsid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B33CA5" w:rsidRPr="00C57871" w:rsidRDefault="00B33CA5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ТОС</w:t>
            </w:r>
            <w:proofErr w:type="gramStart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«З</w:t>
            </w:r>
            <w:proofErr w:type="gramEnd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аводская</w:t>
            </w:r>
            <w:proofErr w:type="spellEnd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»</w:t>
            </w:r>
          </w:p>
        </w:tc>
        <w:tc>
          <w:tcPr>
            <w:tcW w:w="2249" w:type="dxa"/>
          </w:tcPr>
          <w:p w:rsidR="00B954FA" w:rsidRDefault="00B954FA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человек;</w:t>
            </w:r>
          </w:p>
          <w:p w:rsidR="00B33CA5" w:rsidRPr="00B33CA5" w:rsidRDefault="00B33CA5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ТОС </w:t>
            </w:r>
          </w:p>
          <w:p w:rsidR="00B33CA5" w:rsidRPr="00B33CA5" w:rsidRDefault="00B954FA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392E">
              <w:rPr>
                <w:rFonts w:ascii="Times New Roman" w:hAnsi="Times New Roman" w:cs="Times New Roman"/>
                <w:i/>
                <w:sz w:val="28"/>
                <w:szCs w:val="28"/>
              </w:rPr>
              <w:t>Гусаров В.И.</w:t>
            </w:r>
          </w:p>
          <w:p w:rsidR="00B33CA5" w:rsidRDefault="00E4392E" w:rsidP="00B33CA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хт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</w:t>
            </w:r>
          </w:p>
        </w:tc>
      </w:tr>
      <w:tr w:rsidR="0064662C" w:rsidRPr="003C13D7" w:rsidTr="00B954FA">
        <w:tc>
          <w:tcPr>
            <w:tcW w:w="817" w:type="dxa"/>
          </w:tcPr>
          <w:p w:rsidR="0064662C" w:rsidRDefault="0064662C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64662C" w:rsidRDefault="0064662C" w:rsidP="0064662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6466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авка специального </w:t>
            </w:r>
            <w:proofErr w:type="spellStart"/>
            <w:r w:rsidRPr="0064662C">
              <w:rPr>
                <w:rFonts w:ascii="Times New Roman" w:hAnsi="Times New Roman" w:cs="Times New Roman"/>
                <w:i/>
                <w:sz w:val="28"/>
                <w:szCs w:val="28"/>
              </w:rPr>
              <w:t>оборуд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ния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/д вокзала</w:t>
            </w:r>
            <w:r w:rsidRPr="006466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</w:tcPr>
          <w:p w:rsidR="0064662C" w:rsidRDefault="0064662C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 2021 года</w:t>
            </w:r>
          </w:p>
        </w:tc>
        <w:tc>
          <w:tcPr>
            <w:tcW w:w="2294" w:type="dxa"/>
          </w:tcPr>
          <w:p w:rsidR="0064662C" w:rsidRPr="00B33CA5" w:rsidRDefault="0064662C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.Чегдомын</w:t>
            </w:r>
            <w:proofErr w:type="spellEnd"/>
          </w:p>
        </w:tc>
        <w:tc>
          <w:tcPr>
            <w:tcW w:w="2249" w:type="dxa"/>
          </w:tcPr>
          <w:p w:rsidR="0064662C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662C">
              <w:rPr>
                <w:rFonts w:ascii="Times New Roman" w:hAnsi="Times New Roman" w:cs="Times New Roman"/>
                <w:i/>
                <w:sz w:val="28"/>
                <w:szCs w:val="28"/>
              </w:rPr>
              <w:t>6 человек</w:t>
            </w:r>
          </w:p>
          <w:p w:rsidR="0064662C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Совет ТОС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ро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А.</w:t>
            </w:r>
          </w:p>
        </w:tc>
      </w:tr>
      <w:tr w:rsidR="00B954FA" w:rsidRPr="003C13D7" w:rsidTr="00B954FA">
        <w:tc>
          <w:tcPr>
            <w:tcW w:w="817" w:type="dxa"/>
          </w:tcPr>
          <w:p w:rsidR="00B954FA" w:rsidRDefault="00B954FA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B954FA" w:rsidRDefault="0064662C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мусорной  площадки на три контейнера</w:t>
            </w:r>
          </w:p>
        </w:tc>
        <w:tc>
          <w:tcPr>
            <w:tcW w:w="1971" w:type="dxa"/>
          </w:tcPr>
          <w:p w:rsidR="00B954FA" w:rsidRDefault="0064662C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ль 2021 года</w:t>
            </w:r>
          </w:p>
        </w:tc>
        <w:tc>
          <w:tcPr>
            <w:tcW w:w="2294" w:type="dxa"/>
          </w:tcPr>
          <w:p w:rsidR="00B954FA" w:rsidRPr="00B33CA5" w:rsidRDefault="0064662C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ТОС</w:t>
            </w:r>
            <w:proofErr w:type="gramStart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«З</w:t>
            </w:r>
            <w:proofErr w:type="gramEnd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аводская</w:t>
            </w:r>
            <w:proofErr w:type="spellEnd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8»</w:t>
            </w:r>
          </w:p>
        </w:tc>
        <w:tc>
          <w:tcPr>
            <w:tcW w:w="2249" w:type="dxa"/>
          </w:tcPr>
          <w:p w:rsidR="00B954FA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7 человек;</w:t>
            </w:r>
          </w:p>
          <w:p w:rsidR="0064662C" w:rsidRDefault="0064662C" w:rsidP="006466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 Матонин А.Г.</w:t>
            </w:r>
          </w:p>
        </w:tc>
      </w:tr>
      <w:tr w:rsidR="0064662C" w:rsidRPr="003C13D7" w:rsidTr="00B954FA">
        <w:tc>
          <w:tcPr>
            <w:tcW w:w="817" w:type="dxa"/>
          </w:tcPr>
          <w:p w:rsidR="0064662C" w:rsidRDefault="0064662C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2582" w:type="dxa"/>
          </w:tcPr>
          <w:p w:rsidR="0064662C" w:rsidRDefault="0064662C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контейнеров с крышками</w:t>
            </w:r>
          </w:p>
        </w:tc>
        <w:tc>
          <w:tcPr>
            <w:tcW w:w="1971" w:type="dxa"/>
          </w:tcPr>
          <w:p w:rsidR="0064662C" w:rsidRDefault="0064662C" w:rsidP="00B954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юль 2021 года </w:t>
            </w:r>
          </w:p>
        </w:tc>
        <w:tc>
          <w:tcPr>
            <w:tcW w:w="2294" w:type="dxa"/>
          </w:tcPr>
          <w:p w:rsidR="0064662C" w:rsidRPr="00B33CA5" w:rsidRDefault="0064662C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ТОС</w:t>
            </w:r>
            <w:proofErr w:type="gramStart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«З</w:t>
            </w:r>
            <w:proofErr w:type="gramEnd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>аводская</w:t>
            </w:r>
            <w:proofErr w:type="spellEnd"/>
            <w:r w:rsidRPr="00B33C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»</w:t>
            </w:r>
          </w:p>
        </w:tc>
        <w:tc>
          <w:tcPr>
            <w:tcW w:w="2249" w:type="dxa"/>
          </w:tcPr>
          <w:p w:rsidR="0064662C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человек;</w:t>
            </w:r>
          </w:p>
          <w:p w:rsidR="0064662C" w:rsidRDefault="0064662C" w:rsidP="00B33C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  <w:tr w:rsidR="007D54D2" w:rsidRPr="003C13D7" w:rsidTr="00B954FA">
        <w:tc>
          <w:tcPr>
            <w:tcW w:w="817" w:type="dxa"/>
          </w:tcPr>
          <w:p w:rsidR="007D54D2" w:rsidRPr="003C13D7" w:rsidRDefault="00B954FA" w:rsidP="00B33CA5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582" w:type="dxa"/>
          </w:tcPr>
          <w:p w:rsidR="007D54D2" w:rsidRPr="003C13D7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е обеспечение проекта</w:t>
            </w:r>
          </w:p>
        </w:tc>
        <w:tc>
          <w:tcPr>
            <w:tcW w:w="1971" w:type="dxa"/>
          </w:tcPr>
          <w:p w:rsidR="007D54D2" w:rsidRPr="003C13D7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 реализации проекта</w:t>
            </w:r>
          </w:p>
        </w:tc>
        <w:tc>
          <w:tcPr>
            <w:tcW w:w="2294" w:type="dxa"/>
          </w:tcPr>
          <w:p w:rsidR="007D54D2" w:rsidRPr="003C13D7" w:rsidRDefault="00B4756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гдомын</w:t>
            </w:r>
          </w:p>
        </w:tc>
        <w:tc>
          <w:tcPr>
            <w:tcW w:w="2249" w:type="dxa"/>
          </w:tcPr>
          <w:p w:rsidR="007D54D2" w:rsidRPr="003C13D7" w:rsidRDefault="00B33CA5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ТОС </w:t>
            </w:r>
            <w:proofErr w:type="spellStart"/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ет ТОС</w:t>
            </w:r>
          </w:p>
        </w:tc>
      </w:tr>
      <w:tr w:rsidR="007D54D2" w:rsidRPr="003C13D7" w:rsidTr="00B954FA">
        <w:tc>
          <w:tcPr>
            <w:tcW w:w="817" w:type="dxa"/>
          </w:tcPr>
          <w:p w:rsidR="007D54D2" w:rsidRPr="003C13D7" w:rsidRDefault="007D54D2" w:rsidP="006C71D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C71DE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582" w:type="dxa"/>
          </w:tcPr>
          <w:p w:rsidR="007D54D2" w:rsidRPr="003C13D7" w:rsidRDefault="007D54D2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открытие площадки</w:t>
            </w:r>
            <w:r w:rsidR="003841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установлением информационного баннера</w:t>
            </w:r>
          </w:p>
        </w:tc>
        <w:tc>
          <w:tcPr>
            <w:tcW w:w="1971" w:type="dxa"/>
          </w:tcPr>
          <w:p w:rsidR="007D54D2" w:rsidRPr="003C13D7" w:rsidRDefault="0064662C" w:rsidP="0064662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густ </w:t>
            </w:r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7D54D2" w:rsidRPr="003C13D7" w:rsidRDefault="00183D17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границах территории, на которой осуществляется </w:t>
            </w:r>
            <w:proofErr w:type="spell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ТОС</w:t>
            </w:r>
            <w:proofErr w:type="gram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«З</w:t>
            </w:r>
            <w:proofErr w:type="gramEnd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аводская</w:t>
            </w:r>
            <w:proofErr w:type="spellEnd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»</w:t>
            </w:r>
          </w:p>
        </w:tc>
        <w:tc>
          <w:tcPr>
            <w:tcW w:w="2249" w:type="dxa"/>
          </w:tcPr>
          <w:p w:rsidR="003841FA" w:rsidRDefault="003841FA" w:rsidP="003841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ет ТОС,</w:t>
            </w:r>
          </w:p>
          <w:p w:rsidR="007D54D2" w:rsidRPr="003C13D7" w:rsidRDefault="003841FA" w:rsidP="003841FA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ТОС </w:t>
            </w:r>
            <w:proofErr w:type="spellStart"/>
            <w:r w:rsidR="00B942CF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="00B942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</w:p>
        </w:tc>
      </w:tr>
      <w:tr w:rsidR="007D54D2" w:rsidRPr="003C13D7" w:rsidTr="00B954FA">
        <w:tc>
          <w:tcPr>
            <w:tcW w:w="817" w:type="dxa"/>
          </w:tcPr>
          <w:p w:rsidR="007D54D2" w:rsidRPr="003C13D7" w:rsidRDefault="007D54D2" w:rsidP="006C71D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C71D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7D54D2" w:rsidRPr="003C13D7" w:rsidRDefault="007D54D2" w:rsidP="0064662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рание членов ТОС </w:t>
            </w:r>
            <w:r w:rsidR="00DC0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чет</w:t>
            </w:r>
            <w:r w:rsidR="00DC0C6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проделанной работе</w:t>
            </w:r>
            <w:r w:rsidR="00DC0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оставления плана работ на 202</w:t>
            </w:r>
            <w:r w:rsidR="0064662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C0C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.</w:t>
            </w:r>
          </w:p>
        </w:tc>
        <w:tc>
          <w:tcPr>
            <w:tcW w:w="1971" w:type="dxa"/>
          </w:tcPr>
          <w:p w:rsidR="007D54D2" w:rsidRPr="003C13D7" w:rsidRDefault="00C6021C" w:rsidP="0064662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тябрь- </w:t>
            </w:r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4662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7D54D2" w:rsidRPr="003C13D7" w:rsidRDefault="00183D17" w:rsidP="003C13D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в границах территории, на которой осуществляется ТОС</w:t>
            </w:r>
            <w:r w:rsidR="00B47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>Заводская</w:t>
            </w:r>
            <w:proofErr w:type="gramEnd"/>
            <w:r w:rsidRPr="00183D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8»</w:t>
            </w:r>
          </w:p>
        </w:tc>
        <w:tc>
          <w:tcPr>
            <w:tcW w:w="2249" w:type="dxa"/>
          </w:tcPr>
          <w:p w:rsidR="007D54D2" w:rsidRPr="003C13D7" w:rsidRDefault="00B942CF" w:rsidP="000829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едатель ТОС </w:t>
            </w:r>
            <w:proofErr w:type="spellStart"/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>Митрофина</w:t>
            </w:r>
            <w:proofErr w:type="spellEnd"/>
            <w:r w:rsid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</w:t>
            </w:r>
            <w:r w:rsidR="007D54D2"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вет ТОС</w:t>
            </w:r>
          </w:p>
        </w:tc>
      </w:tr>
    </w:tbl>
    <w:p w:rsidR="000829F4" w:rsidRPr="003C13D7" w:rsidRDefault="000829F4" w:rsidP="000829F4">
      <w:pPr>
        <w:pStyle w:val="a3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29F4" w:rsidRDefault="000829F4" w:rsidP="00C23BA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3BAC" w:rsidRPr="00C23BAC" w:rsidRDefault="00C23BAC" w:rsidP="00C23BA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7544" w:rsidRPr="003C13D7" w:rsidRDefault="00C001B0" w:rsidP="00C001B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3D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C5CD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C13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D54D2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е проекта</w:t>
      </w:r>
      <w:r w:rsidR="003C15ED" w:rsidRPr="003C13D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C15ED" w:rsidRPr="003C13D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="003C15ED" w:rsidRPr="003C13D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="003C15ED" w:rsidRPr="003C13D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="003C15ED" w:rsidRPr="003C13D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43F35" w:rsidRPr="003C13D7" w:rsidRDefault="00743F35" w:rsidP="00743F3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F35" w:rsidRPr="003C13D7" w:rsidRDefault="00743F35" w:rsidP="00743F35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3"/>
        <w:gridCol w:w="3756"/>
        <w:gridCol w:w="1134"/>
        <w:gridCol w:w="1670"/>
        <w:gridCol w:w="1591"/>
        <w:gridCol w:w="1383"/>
      </w:tblGrid>
      <w:tr w:rsidR="00DD418E" w:rsidRPr="003C13D7" w:rsidTr="00E27B23">
        <w:trPr>
          <w:trHeight w:val="285"/>
        </w:trPr>
        <w:tc>
          <w:tcPr>
            <w:tcW w:w="463" w:type="dxa"/>
            <w:vMerge w:val="restart"/>
          </w:tcPr>
          <w:p w:rsidR="008448FB" w:rsidRPr="003C13D7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756" w:type="dxa"/>
            <w:vMerge w:val="restart"/>
            <w:tcBorders>
              <w:right w:val="single" w:sz="4" w:space="0" w:color="auto"/>
            </w:tcBorders>
          </w:tcPr>
          <w:p w:rsidR="008448FB" w:rsidRPr="003C13D7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FB" w:rsidRPr="003C13D7" w:rsidRDefault="008448FB" w:rsidP="00C1784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чники финансирования проекта, </w:t>
            </w:r>
            <w:r w:rsidR="00754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мма, </w:t>
            </w:r>
            <w:r w:rsidR="00C1784D" w:rsidRPr="00ED78FE">
              <w:rPr>
                <w:rFonts w:ascii="Times New Roman" w:hAnsi="Times New Roman" w:cs="Times New Roman"/>
                <w:i/>
                <w:sz w:val="28"/>
                <w:szCs w:val="28"/>
              </w:rPr>
              <w:t>тыс. рублей</w:t>
            </w:r>
            <w:r w:rsidR="00C178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8448FB" w:rsidRPr="003C13D7" w:rsidRDefault="008448F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ий объем расходов </w:t>
            </w:r>
          </w:p>
        </w:tc>
      </w:tr>
      <w:tr w:rsidR="00AB5D43" w:rsidRPr="003C13D7" w:rsidTr="00E27B23">
        <w:trPr>
          <w:trHeight w:val="270"/>
        </w:trPr>
        <w:tc>
          <w:tcPr>
            <w:tcW w:w="463" w:type="dxa"/>
            <w:vMerge/>
          </w:tcPr>
          <w:p w:rsidR="007D54D2" w:rsidRPr="003C13D7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56" w:type="dxa"/>
            <w:vMerge/>
            <w:tcBorders>
              <w:right w:val="single" w:sz="4" w:space="0" w:color="auto"/>
            </w:tcBorders>
          </w:tcPr>
          <w:p w:rsidR="007D54D2" w:rsidRPr="003C13D7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3C13D7" w:rsidRDefault="008448FB" w:rsidP="006B00C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ства </w:t>
            </w:r>
            <w:r w:rsidR="006B00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ого  </w:t>
            </w: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бюджет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3C13D7" w:rsidRDefault="008448FB" w:rsidP="00F009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ства  бюджета муниципального образования 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D2" w:rsidRPr="003C13D7" w:rsidRDefault="008448FB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Внебюджетные источники финансирования проекта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7D54D2" w:rsidRPr="003C13D7" w:rsidRDefault="007D54D2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4662C" w:rsidRPr="003C13D7" w:rsidTr="00E27B23">
        <w:tc>
          <w:tcPr>
            <w:tcW w:w="463" w:type="dxa"/>
          </w:tcPr>
          <w:p w:rsidR="0064662C" w:rsidRDefault="0064662C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756" w:type="dxa"/>
          </w:tcPr>
          <w:p w:rsidR="0064662C" w:rsidRPr="00F264A3" w:rsidRDefault="0064662C" w:rsidP="0064662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обретение материалов для  </w:t>
            </w:r>
            <w:r w:rsid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стройства подстилающих слоев 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ециальной площадки 1</w:t>
            </w:r>
            <w:r w:rsidR="00F264A3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0 </w:t>
            </w:r>
            <w:proofErr w:type="gramStart"/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р</w:t>
            </w:r>
            <w:proofErr w:type="gramEnd"/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куб м песка*</w:t>
            </w:r>
            <w:r w:rsidR="00F264A3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б.м</w:t>
            </w:r>
            <w:proofErr w:type="spellEnd"/>
          </w:p>
          <w:p w:rsidR="0064662C" w:rsidRPr="00F264A3" w:rsidRDefault="00F264A3" w:rsidP="0064662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64662C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00р./ </w:t>
            </w:r>
            <w:r w:rsidR="00EC6796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мобиль</w:t>
            </w:r>
            <w:r w:rsidR="0064662C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*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64662C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=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,00</w:t>
            </w:r>
            <w:r w:rsidR="0064662C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64662C" w:rsidRPr="00F264A3" w:rsidRDefault="0064662C" w:rsidP="0064662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F264A3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0р/куб </w:t>
            </w:r>
            <w:proofErr w:type="gramStart"/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* 2</w:t>
            </w:r>
            <w:r w:rsidR="00F264A3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б м= </w:t>
            </w:r>
          </w:p>
          <w:p w:rsidR="0064662C" w:rsidRPr="00F264A3" w:rsidRDefault="00F264A3" w:rsidP="0064662C">
            <w:pPr>
              <w:keepNext/>
              <w:keepLines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64662C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000р./ 1 </w:t>
            </w:r>
            <w:r w:rsidR="00EC6796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мобиль</w:t>
            </w:r>
            <w:r w:rsidR="0064662C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*2=</w:t>
            </w:r>
            <w:r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,00</w:t>
            </w:r>
            <w:r w:rsidR="0064662C" w:rsidRPr="00F264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64662C" w:rsidRPr="00F264A3" w:rsidRDefault="0064662C" w:rsidP="000C310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62C" w:rsidRPr="003C13D7" w:rsidRDefault="00D73D14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670" w:type="dxa"/>
          </w:tcPr>
          <w:p w:rsidR="0064662C" w:rsidRPr="003C13D7" w:rsidRDefault="00D73D14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591" w:type="dxa"/>
          </w:tcPr>
          <w:p w:rsidR="0064662C" w:rsidRDefault="004962EF" w:rsidP="000C310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383" w:type="dxa"/>
          </w:tcPr>
          <w:p w:rsidR="0064662C" w:rsidRDefault="00F264A3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</w:tr>
      <w:tr w:rsidR="00EC6796" w:rsidRPr="003C13D7" w:rsidTr="00E27B23">
        <w:tc>
          <w:tcPr>
            <w:tcW w:w="463" w:type="dxa"/>
          </w:tcPr>
          <w:p w:rsidR="00EC6796" w:rsidRDefault="00EC6796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3756" w:type="dxa"/>
          </w:tcPr>
          <w:p w:rsidR="00EC6796" w:rsidRPr="00EC6796" w:rsidRDefault="00F264A3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C6796"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одготовка территории к строительству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выборка грунта на 40 см., устройство подстилающих слоев 21*400 </w:t>
            </w:r>
            <w:proofErr w:type="spellStart"/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руб</w:t>
            </w:r>
            <w:proofErr w:type="spellEnd"/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/ч. 5 часов </w:t>
            </w:r>
          </w:p>
        </w:tc>
        <w:tc>
          <w:tcPr>
            <w:tcW w:w="1134" w:type="dxa"/>
          </w:tcPr>
          <w:p w:rsidR="00EC6796" w:rsidRPr="003C13D7" w:rsidRDefault="00F264A3" w:rsidP="00E4392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EC6796" w:rsidRPr="003C13D7" w:rsidRDefault="00F264A3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EC6796" w:rsidRPr="003C13D7" w:rsidRDefault="00EC679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,00</w:t>
            </w:r>
          </w:p>
        </w:tc>
        <w:tc>
          <w:tcPr>
            <w:tcW w:w="1383" w:type="dxa"/>
          </w:tcPr>
          <w:p w:rsidR="00EC6796" w:rsidRPr="003C13D7" w:rsidRDefault="00EC6796" w:rsidP="00E27B2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,00</w:t>
            </w:r>
          </w:p>
        </w:tc>
      </w:tr>
      <w:tr w:rsidR="003C15ED" w:rsidRPr="003C13D7" w:rsidTr="00E27B23">
        <w:tc>
          <w:tcPr>
            <w:tcW w:w="463" w:type="dxa"/>
          </w:tcPr>
          <w:p w:rsidR="003C15ED" w:rsidRPr="003C13D7" w:rsidRDefault="00A771CA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756" w:type="dxa"/>
          </w:tcPr>
          <w:p w:rsidR="00EC6796" w:rsidRDefault="00EC6796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Бетонирование участка под установку мусорной площадки на  3 контейнера:</w:t>
            </w:r>
          </w:p>
          <w:p w:rsidR="00F264A3" w:rsidRPr="00EC6796" w:rsidRDefault="00F264A3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дрядной организацией  6*4 – 24 кв. м – 30,00 тыс. руб.</w:t>
            </w:r>
          </w:p>
          <w:p w:rsidR="003C15ED" w:rsidRPr="003C13D7" w:rsidRDefault="00EC6796" w:rsidP="001C5CD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вольцы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C5CD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 *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. 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0</w:t>
            </w: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3C15ED" w:rsidRPr="003C13D7" w:rsidRDefault="00F264A3" w:rsidP="00E4392E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,00</w:t>
            </w:r>
          </w:p>
        </w:tc>
        <w:tc>
          <w:tcPr>
            <w:tcW w:w="1670" w:type="dxa"/>
          </w:tcPr>
          <w:p w:rsidR="003C15ED" w:rsidRPr="003C13D7" w:rsidRDefault="00F264A3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3C15ED" w:rsidRPr="003C13D7" w:rsidRDefault="001C5CDB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383" w:type="dxa"/>
          </w:tcPr>
          <w:p w:rsidR="003C15ED" w:rsidRPr="003C13D7" w:rsidRDefault="001C5CDB" w:rsidP="00E27B2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</w:tr>
      <w:tr w:rsidR="00DC0C60" w:rsidRPr="003C13D7" w:rsidTr="00E27B23">
        <w:tc>
          <w:tcPr>
            <w:tcW w:w="463" w:type="dxa"/>
          </w:tcPr>
          <w:p w:rsidR="00DC0C60" w:rsidRDefault="00A771CA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756" w:type="dxa"/>
          </w:tcPr>
          <w:p w:rsidR="00EC6796" w:rsidRPr="00EC6796" w:rsidRDefault="00EC6796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Закупка оборудования:</w:t>
            </w:r>
          </w:p>
          <w:p w:rsidR="00EC6796" w:rsidRPr="00EC6796" w:rsidRDefault="00EC6796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мусорная площадка на 3 контейнера – 112,08 </w:t>
            </w:r>
            <w:proofErr w:type="spellStart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т.р</w:t>
            </w:r>
            <w:proofErr w:type="spellEnd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</w:p>
          <w:p w:rsidR="00207594" w:rsidRDefault="00EC6796" w:rsidP="00EC679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Контейнеры с крышкой 3 шт.– 52,79 </w:t>
            </w:r>
            <w:proofErr w:type="spellStart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т.р</w:t>
            </w:r>
            <w:proofErr w:type="spellEnd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</w:p>
          <w:p w:rsidR="00DC0C60" w:rsidRDefault="00207594" w:rsidP="00EC679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ежка на колесах 3 шт.*6,78</w:t>
            </w:r>
          </w:p>
        </w:tc>
        <w:tc>
          <w:tcPr>
            <w:tcW w:w="1134" w:type="dxa"/>
          </w:tcPr>
          <w:p w:rsidR="00DC0C60" w:rsidRDefault="00207594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5.20</w:t>
            </w:r>
          </w:p>
        </w:tc>
        <w:tc>
          <w:tcPr>
            <w:tcW w:w="1670" w:type="dxa"/>
          </w:tcPr>
          <w:p w:rsidR="00DC0C60" w:rsidRPr="003C13D7" w:rsidRDefault="00D3540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DC0C60" w:rsidRDefault="00F264A3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383" w:type="dxa"/>
          </w:tcPr>
          <w:p w:rsidR="00DC0C60" w:rsidRDefault="00207594" w:rsidP="00E27B2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5,20</w:t>
            </w:r>
          </w:p>
        </w:tc>
      </w:tr>
      <w:tr w:rsidR="00DA125C" w:rsidRPr="003C13D7" w:rsidTr="00E27B23">
        <w:tc>
          <w:tcPr>
            <w:tcW w:w="463" w:type="dxa"/>
          </w:tcPr>
          <w:p w:rsidR="00DA125C" w:rsidRDefault="00A771CA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756" w:type="dxa"/>
          </w:tcPr>
          <w:p w:rsidR="00EC6796" w:rsidRPr="00EC6796" w:rsidRDefault="00EC6796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ставка оборудования </w:t>
            </w:r>
            <w:proofErr w:type="gramStart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  <w:proofErr w:type="gramEnd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/д</w:t>
            </w: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гдомын до территории ТОС:</w:t>
            </w:r>
          </w:p>
          <w:p w:rsidR="00EC6796" w:rsidRDefault="00EC6796" w:rsidP="00EC6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3500 р.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томобиль</w:t>
            </w:r>
            <w:proofErr w:type="gramStart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.ч</w:t>
            </w:r>
            <w:proofErr w:type="gramEnd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proofErr w:type="spellEnd"/>
            <w:r w:rsidRP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* 2 час.=</w:t>
            </w:r>
          </w:p>
          <w:p w:rsidR="00DA125C" w:rsidRDefault="00DA125C" w:rsidP="00EC679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25C" w:rsidRDefault="00D3540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DA125C" w:rsidRPr="003C13D7" w:rsidRDefault="00D3540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DA125C" w:rsidRDefault="00EC679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,00</w:t>
            </w:r>
          </w:p>
        </w:tc>
        <w:tc>
          <w:tcPr>
            <w:tcW w:w="1383" w:type="dxa"/>
          </w:tcPr>
          <w:p w:rsidR="00DA125C" w:rsidRDefault="00EC6796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,00</w:t>
            </w:r>
          </w:p>
        </w:tc>
      </w:tr>
      <w:tr w:rsidR="00DA125C" w:rsidRPr="003C13D7" w:rsidTr="00E27B23">
        <w:tc>
          <w:tcPr>
            <w:tcW w:w="463" w:type="dxa"/>
          </w:tcPr>
          <w:p w:rsidR="00DA125C" w:rsidRDefault="00A771CA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756" w:type="dxa"/>
          </w:tcPr>
          <w:p w:rsidR="00DA125C" w:rsidRDefault="00DA125C" w:rsidP="00AB5D4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инвентаря и оборудования для проведения работ</w:t>
            </w:r>
          </w:p>
          <w:p w:rsidR="00DA125C" w:rsidRDefault="00DA125C" w:rsidP="00F264A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лопа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т.</w:t>
            </w:r>
            <w:r w:rsidR="000D58EC">
              <w:rPr>
                <w:rFonts w:ascii="Times New Roman" w:hAnsi="Times New Roman" w:cs="Times New Roman"/>
                <w:i/>
                <w:sz w:val="28"/>
                <w:szCs w:val="28"/>
              </w:rPr>
              <w:t>* 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</w:t>
            </w:r>
            <w:r w:rsidR="00E27B23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EC6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, тачка 3 шт.</w:t>
            </w:r>
            <w:r w:rsidR="00E27B23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час.*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0 </w:t>
            </w:r>
            <w:proofErr w:type="spellStart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</w:tc>
        <w:tc>
          <w:tcPr>
            <w:tcW w:w="1134" w:type="dxa"/>
          </w:tcPr>
          <w:p w:rsidR="00DA125C" w:rsidRDefault="00D3540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DA125C" w:rsidRPr="003C13D7" w:rsidRDefault="00D3540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591" w:type="dxa"/>
          </w:tcPr>
          <w:p w:rsidR="00B24DED" w:rsidRPr="00F264A3" w:rsidRDefault="00F264A3" w:rsidP="00B24DED">
            <w:pPr>
              <w:rPr>
                <w:rFonts w:ascii="Times New Roman" w:hAnsi="Times New Roman" w:cs="Times New Roman"/>
                <w:i/>
              </w:rPr>
            </w:pPr>
            <w:r w:rsidRPr="00F264A3">
              <w:rPr>
                <w:rFonts w:ascii="Times New Roman" w:hAnsi="Times New Roman" w:cs="Times New Roman"/>
                <w:i/>
              </w:rPr>
              <w:t>5,90</w:t>
            </w:r>
          </w:p>
          <w:p w:rsidR="00B24DED" w:rsidRDefault="00B24DED" w:rsidP="00B24DED"/>
          <w:p w:rsidR="00B24DED" w:rsidRDefault="00B24DED" w:rsidP="00B24DED"/>
          <w:p w:rsidR="00DA125C" w:rsidRPr="00B24DED" w:rsidRDefault="00DA125C" w:rsidP="00B24DED"/>
        </w:tc>
        <w:tc>
          <w:tcPr>
            <w:tcW w:w="1383" w:type="dxa"/>
          </w:tcPr>
          <w:p w:rsidR="00DA125C" w:rsidRPr="000D58EC" w:rsidRDefault="00F264A3" w:rsidP="000C310C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90</w:t>
            </w:r>
          </w:p>
        </w:tc>
      </w:tr>
      <w:tr w:rsidR="00B33CA5" w:rsidRPr="003C13D7" w:rsidTr="00E27B23">
        <w:tc>
          <w:tcPr>
            <w:tcW w:w="463" w:type="dxa"/>
          </w:tcPr>
          <w:p w:rsidR="00B33CA5" w:rsidRDefault="00A771CA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756" w:type="dxa"/>
          </w:tcPr>
          <w:p w:rsidR="00F264A3" w:rsidRPr="00F264A3" w:rsidRDefault="00F264A3" w:rsidP="00F264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ка  </w:t>
            </w:r>
            <w:r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>мусорной площад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3 контейнера </w:t>
            </w:r>
          </w:p>
          <w:p w:rsidR="00F264A3" w:rsidRPr="00F264A3" w:rsidRDefault="00F264A3" w:rsidP="00F264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с подрядной организацией – </w:t>
            </w:r>
            <w:r w:rsidR="004962EF"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  <w:r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  <w:p w:rsidR="00B33CA5" w:rsidRDefault="00F264A3" w:rsidP="00F264A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бровольц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*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0</w:t>
            </w:r>
            <w:r w:rsidRPr="00F264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33CA5" w:rsidRDefault="00F264A3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00</w:t>
            </w:r>
          </w:p>
        </w:tc>
        <w:tc>
          <w:tcPr>
            <w:tcW w:w="1670" w:type="dxa"/>
          </w:tcPr>
          <w:p w:rsidR="00B33CA5" w:rsidRPr="003C13D7" w:rsidRDefault="004962E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  <w:r w:rsidR="00F264A3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591" w:type="dxa"/>
          </w:tcPr>
          <w:p w:rsidR="00B33CA5" w:rsidRDefault="00F264A3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,40</w:t>
            </w:r>
          </w:p>
        </w:tc>
        <w:tc>
          <w:tcPr>
            <w:tcW w:w="1383" w:type="dxa"/>
          </w:tcPr>
          <w:p w:rsidR="00B33CA5" w:rsidRDefault="00F264A3" w:rsidP="004962E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4962E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40</w:t>
            </w:r>
          </w:p>
        </w:tc>
      </w:tr>
      <w:tr w:rsidR="003C15ED" w:rsidRPr="003C13D7" w:rsidTr="00E27B23">
        <w:tc>
          <w:tcPr>
            <w:tcW w:w="463" w:type="dxa"/>
          </w:tcPr>
          <w:p w:rsidR="003C15ED" w:rsidRPr="003C13D7" w:rsidRDefault="00A771CA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3756" w:type="dxa"/>
          </w:tcPr>
          <w:p w:rsidR="004962EF" w:rsidRDefault="004962EF" w:rsidP="004962E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DC0C60">
              <w:rPr>
                <w:rFonts w:ascii="Times New Roman" w:hAnsi="Times New Roman" w:cs="Times New Roman"/>
                <w:i/>
                <w:sz w:val="28"/>
                <w:szCs w:val="28"/>
              </w:rPr>
              <w:t>ткрытие</w:t>
            </w:r>
          </w:p>
          <w:p w:rsidR="003C15ED" w:rsidRPr="003C13D7" w:rsidRDefault="00DC0C60" w:rsidP="004962E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1шт.</w:t>
            </w:r>
            <w:r w:rsidR="008839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</w:t>
            </w:r>
            <w:r w:rsidR="008839A8">
              <w:rPr>
                <w:rFonts w:ascii="Times New Roman" w:hAnsi="Times New Roman" w:cs="Times New Roman"/>
                <w:i/>
                <w:sz w:val="28"/>
                <w:szCs w:val="28"/>
              </w:rPr>
              <w:t>баннер)</w:t>
            </w:r>
          </w:p>
        </w:tc>
        <w:tc>
          <w:tcPr>
            <w:tcW w:w="1134" w:type="dxa"/>
          </w:tcPr>
          <w:p w:rsidR="003C15ED" w:rsidRPr="003C13D7" w:rsidRDefault="003C15ED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670" w:type="dxa"/>
          </w:tcPr>
          <w:p w:rsidR="003C15ED" w:rsidRPr="003C13D7" w:rsidRDefault="003C15ED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591" w:type="dxa"/>
          </w:tcPr>
          <w:p w:rsidR="003C15ED" w:rsidRPr="003C13D7" w:rsidRDefault="004962EF" w:rsidP="00A6331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20</w:t>
            </w:r>
          </w:p>
        </w:tc>
        <w:tc>
          <w:tcPr>
            <w:tcW w:w="1383" w:type="dxa"/>
          </w:tcPr>
          <w:p w:rsidR="003C15ED" w:rsidRPr="003C13D7" w:rsidRDefault="004962EF" w:rsidP="00A63319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20</w:t>
            </w:r>
          </w:p>
        </w:tc>
      </w:tr>
      <w:tr w:rsidR="003C15ED" w:rsidRPr="003C13D7" w:rsidTr="00E27B23">
        <w:tc>
          <w:tcPr>
            <w:tcW w:w="463" w:type="dxa"/>
          </w:tcPr>
          <w:p w:rsidR="003C15ED" w:rsidRPr="003C13D7" w:rsidRDefault="00A771CA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3756" w:type="dxa"/>
          </w:tcPr>
          <w:p w:rsidR="003C15ED" w:rsidRPr="003C13D7" w:rsidRDefault="003C15ED" w:rsidP="004962E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информации о реализации проекта в газете «Рабочее слово»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ья </w:t>
            </w:r>
            <w:r w:rsidR="004962EF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кв.см</w:t>
            </w:r>
            <w:proofErr w:type="spellEnd"/>
            <w:r w:rsidR="00C7510D">
              <w:rPr>
                <w:rFonts w:ascii="Times New Roman" w:hAnsi="Times New Roman" w:cs="Times New Roman"/>
                <w:i/>
                <w:sz w:val="28"/>
                <w:szCs w:val="28"/>
              </w:rPr>
              <w:t>. на 4 полосе</w:t>
            </w:r>
          </w:p>
        </w:tc>
        <w:tc>
          <w:tcPr>
            <w:tcW w:w="1134" w:type="dxa"/>
          </w:tcPr>
          <w:p w:rsidR="003C15ED" w:rsidRPr="003C13D7" w:rsidRDefault="003C15ED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670" w:type="dxa"/>
          </w:tcPr>
          <w:p w:rsidR="003C15ED" w:rsidRPr="003C13D7" w:rsidRDefault="003C15ED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00</w:t>
            </w:r>
          </w:p>
        </w:tc>
        <w:tc>
          <w:tcPr>
            <w:tcW w:w="1591" w:type="dxa"/>
          </w:tcPr>
          <w:p w:rsidR="003C15ED" w:rsidRPr="003C13D7" w:rsidRDefault="004962EF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80</w:t>
            </w:r>
          </w:p>
        </w:tc>
        <w:tc>
          <w:tcPr>
            <w:tcW w:w="1383" w:type="dxa"/>
          </w:tcPr>
          <w:p w:rsidR="003C15ED" w:rsidRPr="003C13D7" w:rsidRDefault="004962EF" w:rsidP="0009460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3540F">
              <w:rPr>
                <w:rFonts w:ascii="Times New Roman" w:hAnsi="Times New Roman" w:cs="Times New Roman"/>
                <w:i/>
                <w:sz w:val="28"/>
                <w:szCs w:val="28"/>
              </w:rPr>
              <w:t>,80</w:t>
            </w:r>
          </w:p>
        </w:tc>
      </w:tr>
      <w:tr w:rsidR="00AB5D43" w:rsidRPr="003C13D7" w:rsidTr="00E27B23">
        <w:tc>
          <w:tcPr>
            <w:tcW w:w="463" w:type="dxa"/>
          </w:tcPr>
          <w:p w:rsidR="00AB5D43" w:rsidRPr="003C13D7" w:rsidRDefault="00AB5D43" w:rsidP="007D54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56" w:type="dxa"/>
          </w:tcPr>
          <w:p w:rsidR="00AB5D43" w:rsidRPr="003C13D7" w:rsidRDefault="00AB5D43" w:rsidP="00AB5D4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3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AB5D43" w:rsidRPr="003C13D7" w:rsidRDefault="00207594" w:rsidP="00C162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9,20</w:t>
            </w:r>
          </w:p>
        </w:tc>
        <w:tc>
          <w:tcPr>
            <w:tcW w:w="1670" w:type="dxa"/>
          </w:tcPr>
          <w:p w:rsidR="00AB5D43" w:rsidRPr="003C13D7" w:rsidRDefault="004962EF" w:rsidP="003C15E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  <w:r w:rsidR="00D73D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591" w:type="dxa"/>
          </w:tcPr>
          <w:p w:rsidR="00AB5D43" w:rsidRPr="003C13D7" w:rsidRDefault="004962EF" w:rsidP="00A771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3,30</w:t>
            </w:r>
          </w:p>
        </w:tc>
        <w:tc>
          <w:tcPr>
            <w:tcW w:w="1383" w:type="dxa"/>
          </w:tcPr>
          <w:p w:rsidR="00AB5D43" w:rsidRPr="006F3217" w:rsidRDefault="00207594" w:rsidP="00A771C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,50</w:t>
            </w:r>
          </w:p>
        </w:tc>
      </w:tr>
    </w:tbl>
    <w:p w:rsidR="007D54D2" w:rsidRPr="003C13D7" w:rsidRDefault="007D54D2" w:rsidP="007D54D2">
      <w:pPr>
        <w:pStyle w:val="a3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4CA8" w:rsidRPr="00C533EE" w:rsidRDefault="00754CA8" w:rsidP="005D13E0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3E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C5CD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C533EE">
        <w:rPr>
          <w:rFonts w:ascii="Times New Roman" w:hAnsi="Times New Roman" w:cs="Times New Roman"/>
          <w:b/>
          <w:i/>
          <w:sz w:val="28"/>
          <w:szCs w:val="28"/>
        </w:rPr>
        <w:t xml:space="preserve">.  Сведения о предыдущей деятельности ТОС </w:t>
      </w:r>
      <w:r w:rsidR="00C533EE">
        <w:rPr>
          <w:rFonts w:ascii="Times New Roman" w:hAnsi="Times New Roman" w:cs="Times New Roman"/>
          <w:b/>
          <w:i/>
          <w:sz w:val="28"/>
          <w:szCs w:val="28"/>
        </w:rPr>
        <w:t xml:space="preserve"> по реализации проектов </w:t>
      </w:r>
      <w:proofErr w:type="gramStart"/>
      <w:r w:rsidR="00C533EE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C533EE">
        <w:rPr>
          <w:rFonts w:ascii="Times New Roman" w:hAnsi="Times New Roman" w:cs="Times New Roman"/>
          <w:b/>
          <w:i/>
          <w:sz w:val="28"/>
          <w:szCs w:val="28"/>
        </w:rPr>
        <w:t>при наличии)</w:t>
      </w:r>
    </w:p>
    <w:p w:rsidR="005D13E0" w:rsidRPr="003C13D7" w:rsidRDefault="00B60B92" w:rsidP="005D13E0">
      <w:p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ТОС</w:t>
      </w:r>
      <w:r w:rsidR="00453D18" w:rsidRPr="003C13D7">
        <w:rPr>
          <w:rFonts w:ascii="Times New Roman" w:hAnsi="Times New Roman" w:cs="Times New Roman"/>
          <w:i/>
          <w:sz w:val="28"/>
          <w:szCs w:val="28"/>
        </w:rPr>
        <w:t xml:space="preserve">   «</w:t>
      </w:r>
      <w:r w:rsidR="008839A8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="00453D18" w:rsidRPr="003C13D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D18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64A3">
        <w:rPr>
          <w:rFonts w:ascii="Times New Roman" w:hAnsi="Times New Roman" w:cs="Times New Roman"/>
          <w:i/>
          <w:sz w:val="28"/>
          <w:szCs w:val="28"/>
        </w:rPr>
        <w:t xml:space="preserve"> реализовывал проект «Меняется сред</w:t>
      </w:r>
      <w:proofErr w:type="gramStart"/>
      <w:r w:rsidR="00F264A3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F264A3">
        <w:rPr>
          <w:rFonts w:ascii="Times New Roman" w:hAnsi="Times New Roman" w:cs="Times New Roman"/>
          <w:i/>
          <w:sz w:val="28"/>
          <w:szCs w:val="28"/>
        </w:rPr>
        <w:t xml:space="preserve"> меняются люди» </w:t>
      </w:r>
      <w:r w:rsidR="00453D18" w:rsidRPr="003C1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64A3">
        <w:rPr>
          <w:rFonts w:ascii="Times New Roman" w:hAnsi="Times New Roman" w:cs="Times New Roman"/>
          <w:i/>
          <w:sz w:val="28"/>
          <w:szCs w:val="28"/>
        </w:rPr>
        <w:t xml:space="preserve">в 2020 году. В связи </w:t>
      </w:r>
      <w:r w:rsidR="001C5CDB">
        <w:rPr>
          <w:rFonts w:ascii="Times New Roman" w:hAnsi="Times New Roman" w:cs="Times New Roman"/>
          <w:i/>
          <w:sz w:val="28"/>
          <w:szCs w:val="28"/>
        </w:rPr>
        <w:t xml:space="preserve">неприемлемыми для проведения работы по укладке асфальта  погодными условиями срок реализации  проекта перенесен на  июнь 2021 года. Все остальные работы по проекту выполнены в срок.  </w:t>
      </w:r>
    </w:p>
    <w:p w:rsidR="00A47588" w:rsidRPr="003C13D7" w:rsidRDefault="001C5CDB" w:rsidP="00A47588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5. Согласие председателя ТОС на обработку персональных данных </w:t>
      </w:r>
    </w:p>
    <w:p w:rsidR="001C5CDB" w:rsidRDefault="001C5CDB" w:rsidP="00C23BAC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Я, ____________________________________________________________________,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(фамилия, имя, отчество (при наличии)</w:t>
      </w:r>
      <w:proofErr w:type="gramEnd"/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действующи</w:t>
      </w: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й(</w:t>
      </w:r>
      <w:proofErr w:type="spellStart"/>
      <w:proofErr w:type="gramEnd"/>
      <w:r w:rsidRPr="001C5CDB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1C5CDB">
        <w:rPr>
          <w:rFonts w:ascii="Times New Roman" w:hAnsi="Times New Roman" w:cs="Times New Roman"/>
          <w:i/>
          <w:sz w:val="28"/>
          <w:szCs w:val="28"/>
        </w:rPr>
        <w:t>)  за себя, на  обработку  персональных  данных, указанных в представленном проекте  и  прилагаемых  к  нему документах,   в   целях   участия в конкурсе главного управления внутренней политики Хабаровского края,  в соответствии с федеральными законами от 27 июля 2006 года  N  149-ФЗ  "Об  информации,  информационных  технологиях  и  о защите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информации"  и  от  27  июля  2006  года  N  152-ФЗ "О персональных данных"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согласен.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Настоящее  согласие  дается  на  период  до  истечения  сроков хранения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соответствующей информации или документов, с</w:t>
      </w:r>
      <w:r>
        <w:rPr>
          <w:rFonts w:ascii="Times New Roman" w:hAnsi="Times New Roman" w:cs="Times New Roman"/>
          <w:i/>
          <w:sz w:val="28"/>
          <w:szCs w:val="28"/>
        </w:rPr>
        <w:t xml:space="preserve">одержащих указанную информацию, </w:t>
      </w:r>
      <w:r w:rsidRPr="001C5CDB">
        <w:rPr>
          <w:rFonts w:ascii="Times New Roman" w:hAnsi="Times New Roman" w:cs="Times New Roman"/>
          <w:i/>
          <w:sz w:val="28"/>
          <w:szCs w:val="28"/>
        </w:rPr>
        <w:t>определяемых в соответствии с законодательством Российской Федерации.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Я   проинформирова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1C5CDB">
        <w:rPr>
          <w:rFonts w:ascii="Times New Roman" w:hAnsi="Times New Roman" w:cs="Times New Roman"/>
          <w:i/>
          <w:sz w:val="28"/>
          <w:szCs w:val="28"/>
        </w:rPr>
        <w:t>,   что   могу  отозвать  указанное  согласие  путем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представления  оператору  заявления  в  простой  письменной форме об отзыве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данного в настоящем заявлении согласия на обработку персональных данных.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Мне  известны  последствия  отзыва  данного  мною в настоящем заявлении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согласия  на  обработку  персональных  данных, а именно: оператор блокирует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C5CDB">
        <w:rPr>
          <w:rFonts w:ascii="Times New Roman" w:hAnsi="Times New Roman" w:cs="Times New Roman"/>
          <w:i/>
          <w:sz w:val="28"/>
          <w:szCs w:val="28"/>
        </w:rPr>
        <w:t>персональные   данные   заявителя   (прекращает  их  сбор,  систематизацию,</w:t>
      </w:r>
      <w:proofErr w:type="gramEnd"/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накопление, использование, в том числе передачу).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Настоящее согласие действует со дня его подписания.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___________________                       _________________________________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 xml:space="preserve">     (подпись)                                  (расшифровка подписи)</w:t>
      </w:r>
    </w:p>
    <w:p w:rsidR="001C5CDB" w:rsidRP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CDB" w:rsidRDefault="001C5CDB" w:rsidP="001C5CDB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CDB">
        <w:rPr>
          <w:rFonts w:ascii="Times New Roman" w:hAnsi="Times New Roman" w:cs="Times New Roman"/>
          <w:i/>
          <w:sz w:val="28"/>
          <w:szCs w:val="28"/>
        </w:rPr>
        <w:t>"___" ____________ 20__ г.</w:t>
      </w:r>
    </w:p>
    <w:p w:rsidR="001C5CDB" w:rsidRDefault="001C5CDB" w:rsidP="00C23BAC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CDB" w:rsidRDefault="001C5CDB" w:rsidP="00C23BAC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1FF" w:rsidRDefault="008C4CCB" w:rsidP="00C23BAC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3D7">
        <w:rPr>
          <w:rFonts w:ascii="Times New Roman" w:hAnsi="Times New Roman" w:cs="Times New Roman"/>
          <w:i/>
          <w:sz w:val="28"/>
          <w:szCs w:val="28"/>
        </w:rPr>
        <w:t>Председатель ТОС «</w:t>
      </w:r>
      <w:r w:rsidR="00AF42BC">
        <w:rPr>
          <w:rFonts w:ascii="Times New Roman" w:hAnsi="Times New Roman" w:cs="Times New Roman"/>
          <w:i/>
          <w:sz w:val="28"/>
          <w:szCs w:val="28"/>
        </w:rPr>
        <w:t>Заводская 18</w:t>
      </w:r>
      <w:r w:rsidRPr="003C13D7">
        <w:rPr>
          <w:rFonts w:ascii="Times New Roman" w:hAnsi="Times New Roman" w:cs="Times New Roman"/>
          <w:i/>
          <w:sz w:val="28"/>
          <w:szCs w:val="28"/>
        </w:rPr>
        <w:t>»</w:t>
      </w:r>
      <w:r w:rsidRPr="003C13D7">
        <w:rPr>
          <w:rFonts w:ascii="Times New Roman" w:hAnsi="Times New Roman" w:cs="Times New Roman"/>
          <w:i/>
          <w:sz w:val="28"/>
          <w:szCs w:val="28"/>
        </w:rPr>
        <w:tab/>
      </w:r>
      <w:r w:rsidR="001C5CD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771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DB">
        <w:rPr>
          <w:rFonts w:ascii="Times New Roman" w:hAnsi="Times New Roman" w:cs="Times New Roman"/>
          <w:i/>
          <w:sz w:val="28"/>
          <w:szCs w:val="28"/>
        </w:rPr>
        <w:t>Н.Н.</w:t>
      </w:r>
      <w:r w:rsidR="00A771C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C23BAC">
        <w:rPr>
          <w:rFonts w:ascii="Times New Roman" w:hAnsi="Times New Roman" w:cs="Times New Roman"/>
          <w:i/>
          <w:sz w:val="28"/>
          <w:szCs w:val="28"/>
        </w:rPr>
        <w:t>Митрофина</w:t>
      </w:r>
      <w:proofErr w:type="spellEnd"/>
      <w:r w:rsidR="00C23B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3BAC" w:rsidRPr="00DC5AD4" w:rsidRDefault="00C23BAC" w:rsidP="00C23BAC">
      <w:pPr>
        <w:pStyle w:val="a3"/>
        <w:tabs>
          <w:tab w:val="left" w:pos="284"/>
          <w:tab w:val="left" w:pos="6750"/>
        </w:tabs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1FF" w:rsidRDefault="001031FF" w:rsidP="00453D18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3F4B74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BE08BB" w:rsidRDefault="00BE08BB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  <w:sectPr w:rsidR="00BE08BB" w:rsidSect="00083A4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B00C6" w:rsidRDefault="00BE08BB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  <w:r w:rsidRPr="00BE08BB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354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25pt;height:446.25pt" o:ole="">
            <v:imagedata r:id="rId9" o:title=""/>
          </v:shape>
          <o:OLEObject Type="Embed" ProgID="AcroExch.Document.11" ShapeID="_x0000_i1025" DrawAspect="Content" ObjectID="_1672928100" r:id="rId10"/>
        </w:object>
      </w: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6B00C6" w:rsidRDefault="006B00C6" w:rsidP="003F4B74">
      <w:pPr>
        <w:pStyle w:val="a3"/>
        <w:tabs>
          <w:tab w:val="left" w:pos="6330"/>
        </w:tabs>
        <w:ind w:left="-142" w:hanging="502"/>
        <w:rPr>
          <w:rFonts w:ascii="Times New Roman" w:hAnsi="Times New Roman" w:cs="Times New Roman"/>
          <w:i/>
          <w:sz w:val="28"/>
          <w:szCs w:val="28"/>
        </w:rPr>
      </w:pPr>
    </w:p>
    <w:p w:rsidR="00890086" w:rsidRDefault="00890086" w:rsidP="00AF42BC">
      <w:pPr>
        <w:rPr>
          <w:rFonts w:ascii="Times New Roman" w:hAnsi="Times New Roman" w:cs="Times New Roman"/>
          <w:sz w:val="28"/>
          <w:szCs w:val="28"/>
        </w:rPr>
      </w:pPr>
    </w:p>
    <w:p w:rsidR="00890086" w:rsidRDefault="00890086" w:rsidP="00AF42BC">
      <w:pPr>
        <w:rPr>
          <w:rFonts w:ascii="Times New Roman" w:hAnsi="Times New Roman" w:cs="Times New Roman"/>
          <w:sz w:val="28"/>
          <w:szCs w:val="28"/>
        </w:rPr>
      </w:pPr>
    </w:p>
    <w:p w:rsidR="00890086" w:rsidRDefault="00890086" w:rsidP="00AF42BC">
      <w:pPr>
        <w:rPr>
          <w:rFonts w:ascii="Times New Roman" w:hAnsi="Times New Roman" w:cs="Times New Roman"/>
          <w:sz w:val="28"/>
          <w:szCs w:val="28"/>
        </w:rPr>
      </w:pPr>
    </w:p>
    <w:p w:rsidR="00890086" w:rsidRDefault="00890086" w:rsidP="00AF42BC">
      <w:pPr>
        <w:rPr>
          <w:rFonts w:ascii="Times New Roman" w:hAnsi="Times New Roman" w:cs="Times New Roman"/>
          <w:sz w:val="28"/>
          <w:szCs w:val="28"/>
        </w:rPr>
      </w:pPr>
    </w:p>
    <w:p w:rsidR="00DE01B6" w:rsidRDefault="00DE01B6" w:rsidP="00AF42BC">
      <w:pPr>
        <w:rPr>
          <w:rFonts w:ascii="Times New Roman" w:hAnsi="Times New Roman" w:cs="Times New Roman"/>
          <w:i/>
          <w:sz w:val="28"/>
          <w:szCs w:val="28"/>
        </w:rPr>
      </w:pPr>
    </w:p>
    <w:p w:rsidR="00DE01B6" w:rsidRDefault="00DE01B6" w:rsidP="00AF42BC">
      <w:pPr>
        <w:rPr>
          <w:rFonts w:ascii="Times New Roman" w:hAnsi="Times New Roman" w:cs="Times New Roman"/>
          <w:i/>
          <w:sz w:val="28"/>
          <w:szCs w:val="28"/>
        </w:rPr>
      </w:pPr>
    </w:p>
    <w:p w:rsidR="00DE01B6" w:rsidRDefault="00DE01B6" w:rsidP="00AF42BC">
      <w:pPr>
        <w:rPr>
          <w:rFonts w:ascii="Times New Roman" w:hAnsi="Times New Roman" w:cs="Times New Roman"/>
          <w:i/>
          <w:sz w:val="28"/>
          <w:szCs w:val="28"/>
        </w:rPr>
      </w:pPr>
    </w:p>
    <w:p w:rsidR="00890086" w:rsidRDefault="00890086" w:rsidP="00AF42BC">
      <w:pPr>
        <w:rPr>
          <w:rFonts w:ascii="Times New Roman" w:hAnsi="Times New Roman" w:cs="Times New Roman"/>
          <w:sz w:val="28"/>
          <w:szCs w:val="28"/>
        </w:rPr>
      </w:pPr>
    </w:p>
    <w:p w:rsidR="00890086" w:rsidRDefault="00890086" w:rsidP="00AF42BC">
      <w:pPr>
        <w:rPr>
          <w:rFonts w:ascii="Times New Roman" w:hAnsi="Times New Roman" w:cs="Times New Roman"/>
          <w:sz w:val="28"/>
          <w:szCs w:val="28"/>
        </w:rPr>
      </w:pPr>
    </w:p>
    <w:p w:rsidR="00890086" w:rsidRDefault="00890086" w:rsidP="00AF42BC">
      <w:pPr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AF42BC">
      <w:pPr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AF42BC">
      <w:pPr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AF42BC">
      <w:pPr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AF42BC">
      <w:pPr>
        <w:rPr>
          <w:rFonts w:ascii="Times New Roman" w:hAnsi="Times New Roman" w:cs="Times New Roman"/>
          <w:sz w:val="28"/>
          <w:szCs w:val="28"/>
        </w:rPr>
      </w:pPr>
    </w:p>
    <w:p w:rsidR="00D20D5F" w:rsidRDefault="00D20D5F" w:rsidP="00AF42BC">
      <w:pPr>
        <w:rPr>
          <w:rFonts w:ascii="Times New Roman" w:hAnsi="Times New Roman" w:cs="Times New Roman"/>
          <w:sz w:val="28"/>
          <w:szCs w:val="28"/>
        </w:rPr>
      </w:pPr>
    </w:p>
    <w:p w:rsidR="00D20D5F" w:rsidRDefault="00D20D5F" w:rsidP="00AF42BC">
      <w:pPr>
        <w:rPr>
          <w:rFonts w:ascii="Times New Roman" w:hAnsi="Times New Roman" w:cs="Times New Roman"/>
          <w:sz w:val="28"/>
          <w:szCs w:val="28"/>
        </w:rPr>
      </w:pPr>
    </w:p>
    <w:p w:rsidR="00D20D5F" w:rsidRDefault="00D20D5F" w:rsidP="00AF42BC">
      <w:pPr>
        <w:rPr>
          <w:rFonts w:ascii="Times New Roman" w:hAnsi="Times New Roman" w:cs="Times New Roman"/>
          <w:sz w:val="28"/>
          <w:szCs w:val="28"/>
        </w:rPr>
      </w:pPr>
    </w:p>
    <w:p w:rsidR="00AF42BC" w:rsidRDefault="00AF42BC" w:rsidP="00AF42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42BC" w:rsidRDefault="00AF42BC" w:rsidP="00AF42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42BC" w:rsidRDefault="00AF42BC" w:rsidP="00AF42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42BC" w:rsidRDefault="00AF42BC" w:rsidP="00AF42B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42BC" w:rsidRPr="00AF42BC" w:rsidRDefault="00AF42BC" w:rsidP="00AF42BC">
      <w:pPr>
        <w:rPr>
          <w:rFonts w:ascii="Times New Roman" w:hAnsi="Times New Roman" w:cs="Times New Roman"/>
          <w:sz w:val="28"/>
          <w:szCs w:val="28"/>
        </w:rPr>
      </w:pPr>
    </w:p>
    <w:p w:rsidR="00AF42BC" w:rsidRDefault="00AF42BC" w:rsidP="00AF42BC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42BC" w:rsidRPr="00AF42BC" w:rsidRDefault="00AF42BC" w:rsidP="00AF42BC">
      <w:pPr>
        <w:rPr>
          <w:rFonts w:ascii="Times New Roman" w:hAnsi="Times New Roman" w:cs="Times New Roman"/>
          <w:sz w:val="28"/>
          <w:szCs w:val="28"/>
        </w:rPr>
      </w:pPr>
    </w:p>
    <w:p w:rsidR="00AF42BC" w:rsidRDefault="00AF42BC" w:rsidP="00AF42BC">
      <w:pPr>
        <w:rPr>
          <w:rFonts w:ascii="Times New Roman" w:hAnsi="Times New Roman" w:cs="Times New Roman"/>
          <w:sz w:val="28"/>
          <w:szCs w:val="28"/>
        </w:rPr>
      </w:pPr>
    </w:p>
    <w:p w:rsidR="00AF42BC" w:rsidRDefault="00AF42BC" w:rsidP="00AF42BC">
      <w:pPr>
        <w:rPr>
          <w:rFonts w:ascii="Times New Roman" w:hAnsi="Times New Roman" w:cs="Times New Roman"/>
          <w:sz w:val="28"/>
          <w:szCs w:val="28"/>
        </w:rPr>
      </w:pPr>
    </w:p>
    <w:p w:rsidR="00AF42BC" w:rsidRDefault="00AF42BC" w:rsidP="00AF42BC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7450" w:rsidRDefault="00ED7450" w:rsidP="00ED7450">
      <w:pPr>
        <w:rPr>
          <w:rFonts w:ascii="Times New Roman" w:hAnsi="Times New Roman" w:cs="Times New Roman"/>
          <w:sz w:val="28"/>
          <w:szCs w:val="28"/>
        </w:rPr>
      </w:pPr>
    </w:p>
    <w:p w:rsidR="006C33EA" w:rsidRDefault="00ED7450" w:rsidP="00ED7450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42BC" w:rsidRDefault="00AF42BC" w:rsidP="00AF42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7450" w:rsidRPr="00C533EE" w:rsidRDefault="00AF42BC" w:rsidP="00AF42BC">
      <w:pPr>
        <w:tabs>
          <w:tab w:val="left" w:pos="18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7450" w:rsidRDefault="00ED7450" w:rsidP="00ED7450">
      <w:pPr>
        <w:rPr>
          <w:rFonts w:ascii="Times New Roman" w:hAnsi="Times New Roman" w:cs="Times New Roman"/>
          <w:sz w:val="28"/>
          <w:szCs w:val="28"/>
        </w:rPr>
      </w:pPr>
    </w:p>
    <w:p w:rsidR="00AF42BC" w:rsidRDefault="00ED7450" w:rsidP="00ED74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7450" w:rsidRDefault="00ED7450" w:rsidP="00ED74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D7450" w:rsidRDefault="00ED7450" w:rsidP="00ED74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D7450" w:rsidRDefault="00ED7450" w:rsidP="00ED74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D7450" w:rsidRDefault="00ED7450" w:rsidP="00ED74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D7450" w:rsidRDefault="00ED7450" w:rsidP="00ED74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D7450" w:rsidRDefault="00ED7450" w:rsidP="00ED74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D7450" w:rsidRDefault="00ED7450" w:rsidP="00ED745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D7450" w:rsidRDefault="00ED7450" w:rsidP="00ED7450">
      <w:pPr>
        <w:rPr>
          <w:rFonts w:ascii="Times New Roman" w:hAnsi="Times New Roman" w:cs="Times New Roman"/>
          <w:sz w:val="28"/>
          <w:szCs w:val="28"/>
        </w:rPr>
      </w:pPr>
    </w:p>
    <w:p w:rsidR="00F91FD3" w:rsidRDefault="00F91FD3" w:rsidP="00ED7450">
      <w:pPr>
        <w:rPr>
          <w:rFonts w:ascii="Times New Roman" w:hAnsi="Times New Roman" w:cs="Times New Roman"/>
          <w:sz w:val="28"/>
          <w:szCs w:val="28"/>
        </w:rPr>
      </w:pPr>
    </w:p>
    <w:p w:rsidR="00F91FD3" w:rsidRDefault="00F91FD3" w:rsidP="00F91FD3">
      <w:pPr>
        <w:rPr>
          <w:rFonts w:ascii="Times New Roman" w:hAnsi="Times New Roman" w:cs="Times New Roman"/>
          <w:sz w:val="28"/>
          <w:szCs w:val="28"/>
        </w:rPr>
      </w:pPr>
    </w:p>
    <w:p w:rsidR="00ED7450" w:rsidRPr="00C533EE" w:rsidRDefault="00ED7450" w:rsidP="00F91FD3">
      <w:pPr>
        <w:rPr>
          <w:rFonts w:ascii="Times New Roman" w:hAnsi="Times New Roman" w:cs="Times New Roman"/>
          <w:i/>
          <w:sz w:val="28"/>
          <w:szCs w:val="28"/>
        </w:rPr>
      </w:pPr>
    </w:p>
    <w:sectPr w:rsidR="00ED7450" w:rsidRPr="00C533EE" w:rsidSect="00BE08BB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14" w:rsidRDefault="00D73D14" w:rsidP="003F4B74">
      <w:pPr>
        <w:spacing w:after="0" w:line="240" w:lineRule="auto"/>
      </w:pPr>
      <w:r>
        <w:separator/>
      </w:r>
    </w:p>
  </w:endnote>
  <w:endnote w:type="continuationSeparator" w:id="0">
    <w:p w:rsidR="00D73D14" w:rsidRDefault="00D73D14" w:rsidP="003F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14" w:rsidRDefault="00D73D14" w:rsidP="003F4B74">
      <w:pPr>
        <w:spacing w:after="0" w:line="240" w:lineRule="auto"/>
      </w:pPr>
      <w:r>
        <w:separator/>
      </w:r>
    </w:p>
  </w:footnote>
  <w:footnote w:type="continuationSeparator" w:id="0">
    <w:p w:rsidR="00D73D14" w:rsidRDefault="00D73D14" w:rsidP="003F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AC"/>
    <w:multiLevelType w:val="hybridMultilevel"/>
    <w:tmpl w:val="B618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AA8"/>
    <w:multiLevelType w:val="hybridMultilevel"/>
    <w:tmpl w:val="EDA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D15"/>
    <w:multiLevelType w:val="hybridMultilevel"/>
    <w:tmpl w:val="EE06E996"/>
    <w:lvl w:ilvl="0" w:tplc="A042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95482"/>
    <w:multiLevelType w:val="hybridMultilevel"/>
    <w:tmpl w:val="69623776"/>
    <w:lvl w:ilvl="0" w:tplc="000ADF1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0225D"/>
    <w:multiLevelType w:val="hybridMultilevel"/>
    <w:tmpl w:val="8D88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40"/>
    <w:rsid w:val="0001483B"/>
    <w:rsid w:val="000344F2"/>
    <w:rsid w:val="000829F4"/>
    <w:rsid w:val="00083A40"/>
    <w:rsid w:val="0009460F"/>
    <w:rsid w:val="000A3830"/>
    <w:rsid w:val="000C310C"/>
    <w:rsid w:val="000D58EC"/>
    <w:rsid w:val="000F3FBE"/>
    <w:rsid w:val="001031FF"/>
    <w:rsid w:val="001041C1"/>
    <w:rsid w:val="00105D8A"/>
    <w:rsid w:val="00127F69"/>
    <w:rsid w:val="0015349C"/>
    <w:rsid w:val="00183D17"/>
    <w:rsid w:val="00197618"/>
    <w:rsid w:val="001C25F2"/>
    <w:rsid w:val="001C5CDB"/>
    <w:rsid w:val="001D19C4"/>
    <w:rsid w:val="00207594"/>
    <w:rsid w:val="0026306B"/>
    <w:rsid w:val="002C35B7"/>
    <w:rsid w:val="002C652A"/>
    <w:rsid w:val="002E00ED"/>
    <w:rsid w:val="002F4F0C"/>
    <w:rsid w:val="003841FA"/>
    <w:rsid w:val="003A0A20"/>
    <w:rsid w:val="003C13D7"/>
    <w:rsid w:val="003C15ED"/>
    <w:rsid w:val="003E5D45"/>
    <w:rsid w:val="003F4B74"/>
    <w:rsid w:val="004157B7"/>
    <w:rsid w:val="00447832"/>
    <w:rsid w:val="00453D18"/>
    <w:rsid w:val="004562D1"/>
    <w:rsid w:val="00456EC3"/>
    <w:rsid w:val="004609FF"/>
    <w:rsid w:val="00480FC8"/>
    <w:rsid w:val="00487544"/>
    <w:rsid w:val="004962EF"/>
    <w:rsid w:val="004A0141"/>
    <w:rsid w:val="004A5007"/>
    <w:rsid w:val="004E3609"/>
    <w:rsid w:val="005071F9"/>
    <w:rsid w:val="00514D3F"/>
    <w:rsid w:val="00540BA9"/>
    <w:rsid w:val="0057067F"/>
    <w:rsid w:val="005807EA"/>
    <w:rsid w:val="005D13E0"/>
    <w:rsid w:val="0061305B"/>
    <w:rsid w:val="00625EF9"/>
    <w:rsid w:val="00636737"/>
    <w:rsid w:val="0064662C"/>
    <w:rsid w:val="006A10EC"/>
    <w:rsid w:val="006A23DE"/>
    <w:rsid w:val="006B00C6"/>
    <w:rsid w:val="006C33EA"/>
    <w:rsid w:val="006C71DE"/>
    <w:rsid w:val="006F23D5"/>
    <w:rsid w:val="006F3217"/>
    <w:rsid w:val="00716D62"/>
    <w:rsid w:val="00743F35"/>
    <w:rsid w:val="00754CA8"/>
    <w:rsid w:val="00791B7F"/>
    <w:rsid w:val="007D54D2"/>
    <w:rsid w:val="00837E96"/>
    <w:rsid w:val="008448FB"/>
    <w:rsid w:val="0084552C"/>
    <w:rsid w:val="008630E8"/>
    <w:rsid w:val="008839A8"/>
    <w:rsid w:val="00890086"/>
    <w:rsid w:val="00891683"/>
    <w:rsid w:val="008A7264"/>
    <w:rsid w:val="008C4CCB"/>
    <w:rsid w:val="008D1299"/>
    <w:rsid w:val="008F3508"/>
    <w:rsid w:val="009321E4"/>
    <w:rsid w:val="0096237E"/>
    <w:rsid w:val="00990A55"/>
    <w:rsid w:val="00993A5D"/>
    <w:rsid w:val="009C0836"/>
    <w:rsid w:val="009C6898"/>
    <w:rsid w:val="009D7AE0"/>
    <w:rsid w:val="009E1B8C"/>
    <w:rsid w:val="00A000EF"/>
    <w:rsid w:val="00A304C1"/>
    <w:rsid w:val="00A35D7D"/>
    <w:rsid w:val="00A47588"/>
    <w:rsid w:val="00A6020A"/>
    <w:rsid w:val="00A63319"/>
    <w:rsid w:val="00A74D15"/>
    <w:rsid w:val="00A771CA"/>
    <w:rsid w:val="00AB5D43"/>
    <w:rsid w:val="00AD0152"/>
    <w:rsid w:val="00AF42BC"/>
    <w:rsid w:val="00B02EBF"/>
    <w:rsid w:val="00B24DED"/>
    <w:rsid w:val="00B33CA5"/>
    <w:rsid w:val="00B47565"/>
    <w:rsid w:val="00B60B92"/>
    <w:rsid w:val="00B942CF"/>
    <w:rsid w:val="00B954FA"/>
    <w:rsid w:val="00BA5DD0"/>
    <w:rsid w:val="00BC42F0"/>
    <w:rsid w:val="00BE0834"/>
    <w:rsid w:val="00BE08BB"/>
    <w:rsid w:val="00C001B0"/>
    <w:rsid w:val="00C1410B"/>
    <w:rsid w:val="00C152DD"/>
    <w:rsid w:val="00C1620D"/>
    <w:rsid w:val="00C1784D"/>
    <w:rsid w:val="00C23BAC"/>
    <w:rsid w:val="00C515AE"/>
    <w:rsid w:val="00C522DA"/>
    <w:rsid w:val="00C533EE"/>
    <w:rsid w:val="00C57871"/>
    <w:rsid w:val="00C6021C"/>
    <w:rsid w:val="00C73338"/>
    <w:rsid w:val="00C7510D"/>
    <w:rsid w:val="00C835CB"/>
    <w:rsid w:val="00CC75E7"/>
    <w:rsid w:val="00D20D5F"/>
    <w:rsid w:val="00D3540F"/>
    <w:rsid w:val="00D44649"/>
    <w:rsid w:val="00D73D14"/>
    <w:rsid w:val="00D824AA"/>
    <w:rsid w:val="00DA125C"/>
    <w:rsid w:val="00DC0C60"/>
    <w:rsid w:val="00DC5AD4"/>
    <w:rsid w:val="00DD418E"/>
    <w:rsid w:val="00DE01B6"/>
    <w:rsid w:val="00DE1B5F"/>
    <w:rsid w:val="00E120CF"/>
    <w:rsid w:val="00E27B23"/>
    <w:rsid w:val="00E35E9D"/>
    <w:rsid w:val="00E4392E"/>
    <w:rsid w:val="00E60B69"/>
    <w:rsid w:val="00E9091A"/>
    <w:rsid w:val="00EB60FA"/>
    <w:rsid w:val="00EC6796"/>
    <w:rsid w:val="00ED7450"/>
    <w:rsid w:val="00ED78FE"/>
    <w:rsid w:val="00F009C3"/>
    <w:rsid w:val="00F228C1"/>
    <w:rsid w:val="00F264A3"/>
    <w:rsid w:val="00F35075"/>
    <w:rsid w:val="00F42CE6"/>
    <w:rsid w:val="00F5532E"/>
    <w:rsid w:val="00F55919"/>
    <w:rsid w:val="00F62943"/>
    <w:rsid w:val="00F767BF"/>
    <w:rsid w:val="00F839BF"/>
    <w:rsid w:val="00F91F44"/>
    <w:rsid w:val="00F91FD3"/>
    <w:rsid w:val="00FB123A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5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3D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B74"/>
  </w:style>
  <w:style w:type="paragraph" w:styleId="aa">
    <w:name w:val="footer"/>
    <w:basedOn w:val="a"/>
    <w:link w:val="ab"/>
    <w:uiPriority w:val="99"/>
    <w:unhideWhenUsed/>
    <w:rsid w:val="003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55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A2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453D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C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B74"/>
  </w:style>
  <w:style w:type="paragraph" w:styleId="aa">
    <w:name w:val="footer"/>
    <w:basedOn w:val="a"/>
    <w:link w:val="ab"/>
    <w:uiPriority w:val="99"/>
    <w:unhideWhenUsed/>
    <w:rsid w:val="003F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BF22-F077-488F-990A-238DDAD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готдел</cp:lastModifiedBy>
  <cp:revision>3</cp:revision>
  <cp:lastPrinted>2021-01-23T07:25:00Z</cp:lastPrinted>
  <dcterms:created xsi:type="dcterms:W3CDTF">2021-01-23T06:50:00Z</dcterms:created>
  <dcterms:modified xsi:type="dcterms:W3CDTF">2021-01-23T07:28:00Z</dcterms:modified>
</cp:coreProperties>
</file>